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106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3"/>
        <w:gridCol w:w="5438"/>
        <w:gridCol w:w="2410"/>
        <w:gridCol w:w="1276"/>
      </w:tblGrid>
      <w:tr w:rsidR="00AB2E1C" w14:paraId="45CD8A08" w14:textId="77777777" w:rsidTr="00E77243">
        <w:trPr>
          <w:jc w:val="center"/>
        </w:trPr>
        <w:tc>
          <w:tcPr>
            <w:tcW w:w="1503" w:type="dxa"/>
            <w:vAlign w:val="center"/>
          </w:tcPr>
          <w:p w14:paraId="6BBDB54D" w14:textId="77777777" w:rsidR="00AB2E1C" w:rsidRDefault="00AB2E1C" w:rsidP="00E77243">
            <w:pPr>
              <w:pStyle w:val="Intestazione"/>
            </w:pPr>
            <w:r>
              <w:rPr>
                <w:noProof/>
              </w:rPr>
              <w:drawing>
                <wp:inline distT="0" distB="0" distL="0" distR="0" wp14:anchorId="330CBBE8" wp14:editId="0A918854">
                  <wp:extent cx="764540" cy="740268"/>
                  <wp:effectExtent l="0" t="0" r="0" b="317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IC LAU MEL 25-26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60" cy="747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8" w:type="dxa"/>
          </w:tcPr>
          <w:p w14:paraId="67E1330C" w14:textId="77777777" w:rsidR="00AB2E1C" w:rsidRPr="00A858E5" w:rsidRDefault="00AB2E1C" w:rsidP="00E77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"/>
              <w:jc w:val="center"/>
              <w:rPr>
                <w:rFonts w:ascii="Verdana" w:eastAsia="Verdana" w:hAnsi="Verdana" w:cs="Verdana"/>
                <w:i/>
                <w:color w:val="00000A"/>
                <w:sz w:val="14"/>
                <w:szCs w:val="14"/>
              </w:rPr>
            </w:pPr>
            <w:bookmarkStart w:id="0" w:name="_heading=h.w8i26rctf9iy" w:colFirst="0" w:colLast="0"/>
            <w:bookmarkEnd w:id="0"/>
            <w:r w:rsidRPr="00A858E5">
              <w:rPr>
                <w:rFonts w:ascii="Arial Rounded MT Bold" w:eastAsia="Verdana" w:hAnsi="Arial Rounded MT Bold" w:cs="Verdana"/>
                <w:color w:val="00000A"/>
                <w:sz w:val="14"/>
                <w:szCs w:val="14"/>
              </w:rPr>
              <w:t>ISTITUTO COMPRENSIVO STATALE</w:t>
            </w:r>
            <w:r w:rsidRPr="00A858E5">
              <w:rPr>
                <w:rFonts w:ascii="Arial Rounded MT Bold" w:eastAsia="Verdana" w:hAnsi="Arial Rounded MT Bold" w:cs="Verdana"/>
                <w:color w:val="00000A"/>
                <w:sz w:val="14"/>
                <w:szCs w:val="14"/>
              </w:rPr>
              <w:br/>
            </w:r>
            <w:r w:rsidRPr="00A858E5">
              <w:rPr>
                <w:rFonts w:ascii="Verdana" w:eastAsia="Verdana" w:hAnsi="Verdana" w:cs="Verdana"/>
                <w:b/>
                <w:i/>
                <w:color w:val="00000A"/>
                <w:sz w:val="14"/>
                <w:szCs w:val="14"/>
              </w:rPr>
              <w:t xml:space="preserve">“Laureana </w:t>
            </w:r>
            <w:proofErr w:type="spellStart"/>
            <w:r w:rsidRPr="00A858E5">
              <w:rPr>
                <w:rFonts w:ascii="Verdana" w:eastAsia="Verdana" w:hAnsi="Verdana" w:cs="Verdana"/>
                <w:b/>
                <w:i/>
                <w:color w:val="00000A"/>
                <w:sz w:val="14"/>
                <w:szCs w:val="14"/>
              </w:rPr>
              <w:t>Gal</w:t>
            </w:r>
            <w:proofErr w:type="spellEnd"/>
            <w:r>
              <w:rPr>
                <w:rFonts w:ascii="Verdana" w:eastAsia="Verdana" w:hAnsi="Verdana" w:cs="Verdana"/>
                <w:b/>
                <w:i/>
                <w:color w:val="00000A"/>
                <w:sz w:val="14"/>
                <w:szCs w:val="14"/>
              </w:rPr>
              <w:t>.</w:t>
            </w:r>
            <w:r w:rsidRPr="00A858E5">
              <w:rPr>
                <w:rFonts w:ascii="Verdana" w:eastAsia="Verdana" w:hAnsi="Verdana" w:cs="Verdana"/>
                <w:b/>
                <w:i/>
                <w:color w:val="00000A"/>
                <w:sz w:val="14"/>
                <w:szCs w:val="14"/>
              </w:rPr>
              <w:t xml:space="preserve"> </w:t>
            </w:r>
            <w:proofErr w:type="spellStart"/>
            <w:r w:rsidRPr="00A858E5">
              <w:rPr>
                <w:rFonts w:ascii="Verdana" w:eastAsia="Verdana" w:hAnsi="Verdana" w:cs="Verdana"/>
                <w:b/>
                <w:i/>
                <w:color w:val="00000A"/>
                <w:sz w:val="14"/>
                <w:szCs w:val="14"/>
              </w:rPr>
              <w:t>Fer</w:t>
            </w:r>
            <w:proofErr w:type="spellEnd"/>
            <w:r>
              <w:rPr>
                <w:rFonts w:ascii="Verdana" w:eastAsia="Verdana" w:hAnsi="Verdana" w:cs="Verdana"/>
                <w:b/>
                <w:i/>
                <w:color w:val="00000A"/>
                <w:sz w:val="14"/>
                <w:szCs w:val="14"/>
              </w:rPr>
              <w:t>. Melicucco</w:t>
            </w:r>
            <w:r w:rsidRPr="00A858E5">
              <w:rPr>
                <w:rFonts w:ascii="Verdana" w:eastAsia="Verdana" w:hAnsi="Verdana" w:cs="Verdana"/>
                <w:b/>
                <w:i/>
                <w:color w:val="00000A"/>
                <w:sz w:val="14"/>
                <w:szCs w:val="14"/>
              </w:rPr>
              <w:t>”</w:t>
            </w:r>
          </w:p>
          <w:p w14:paraId="457038BD" w14:textId="77777777" w:rsidR="00AB2E1C" w:rsidRDefault="00AB2E1C" w:rsidP="00E77243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Verdana" w:eastAsia="Verdana" w:hAnsi="Verdana" w:cs="Verdana"/>
                <w:color w:val="40404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404040"/>
                <w:sz w:val="14"/>
                <w:szCs w:val="14"/>
              </w:rPr>
              <w:t>Piazza Kennedy, 1 - 89023 Laureana di Borrello (RC)</w:t>
            </w:r>
          </w:p>
          <w:p w14:paraId="7D3D7B48" w14:textId="77777777" w:rsidR="00AB2E1C" w:rsidRDefault="00AB2E1C" w:rsidP="00E77243">
            <w:pPr>
              <w:spacing w:line="276" w:lineRule="auto"/>
              <w:jc w:val="center"/>
              <w:rPr>
                <w:rFonts w:ascii="Verdana" w:eastAsia="Verdana" w:hAnsi="Verdana" w:cs="Verdana"/>
                <w:color w:val="40404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404040"/>
                <w:sz w:val="14"/>
                <w:szCs w:val="14"/>
              </w:rPr>
              <w:t>Tel.  0966 378209 - C. F. 82000940807 - Cod. Univoco UF3A7N</w:t>
            </w:r>
          </w:p>
          <w:p w14:paraId="3AAF6414" w14:textId="77777777" w:rsidR="00AB2E1C" w:rsidRPr="00092CA7" w:rsidRDefault="00AB2E1C" w:rsidP="00E77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Verdana" w:eastAsia="Verdana" w:hAnsi="Verdana" w:cs="Verdana"/>
                <w:color w:val="404040"/>
                <w:sz w:val="14"/>
                <w:szCs w:val="14"/>
                <w:lang w:val="en-US"/>
              </w:rPr>
            </w:pPr>
            <w:r w:rsidRPr="00092CA7">
              <w:rPr>
                <w:rFonts w:ascii="Verdana" w:eastAsia="Verdana" w:hAnsi="Verdana" w:cs="Verdana"/>
                <w:color w:val="404040"/>
                <w:sz w:val="14"/>
                <w:szCs w:val="14"/>
                <w:lang w:val="en-US"/>
              </w:rPr>
              <w:t xml:space="preserve">mail: </w:t>
            </w:r>
            <w:hyperlink r:id="rId10">
              <w:r w:rsidRPr="00092CA7">
                <w:rPr>
                  <w:rFonts w:ascii="Verdana" w:eastAsia="Verdana" w:hAnsi="Verdana" w:cs="Verdana"/>
                  <w:color w:val="404040"/>
                  <w:sz w:val="14"/>
                  <w:szCs w:val="14"/>
                  <w:u w:val="single"/>
                  <w:lang w:val="en-US"/>
                </w:rPr>
                <w:t>rcic84800t@istruzione.it</w:t>
              </w:r>
            </w:hyperlink>
            <w:r w:rsidRPr="00D10C07">
              <w:rPr>
                <w:rFonts w:ascii="Verdana" w:eastAsia="Verdana" w:hAnsi="Verdana" w:cs="Verdana"/>
                <w:color w:val="404040"/>
                <w:sz w:val="14"/>
                <w:szCs w:val="14"/>
                <w:lang w:val="en-US"/>
              </w:rPr>
              <w:t xml:space="preserve">  </w:t>
            </w:r>
            <w:r w:rsidRPr="00092CA7">
              <w:rPr>
                <w:rFonts w:ascii="Verdana" w:eastAsia="Verdana" w:hAnsi="Verdana" w:cs="Verdana"/>
                <w:color w:val="404040"/>
                <w:sz w:val="14"/>
                <w:szCs w:val="14"/>
                <w:lang w:val="en-US"/>
              </w:rPr>
              <w:t>pec:</w:t>
            </w:r>
            <w:hyperlink r:id="rId11">
              <w:r w:rsidRPr="00092CA7">
                <w:rPr>
                  <w:rFonts w:ascii="Verdana" w:eastAsia="Verdana" w:hAnsi="Verdana" w:cs="Verdana"/>
                  <w:color w:val="404040"/>
                  <w:sz w:val="14"/>
                  <w:szCs w:val="14"/>
                  <w:u w:val="single"/>
                  <w:lang w:val="en-US"/>
                </w:rPr>
                <w:t>rcic84800t@pec.istruzione.it</w:t>
              </w:r>
            </w:hyperlink>
          </w:p>
          <w:p w14:paraId="759F34E5" w14:textId="77777777" w:rsidR="00AB2E1C" w:rsidRPr="00F74FAE" w:rsidRDefault="00AB2E1C" w:rsidP="00E77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Verdana" w:eastAsia="Verdana" w:hAnsi="Verdana" w:cs="Verdana"/>
                <w:color w:val="40404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404040"/>
                <w:sz w:val="14"/>
                <w:szCs w:val="14"/>
              </w:rPr>
              <w:t>www.iclaureana.edu.it</w:t>
            </w:r>
          </w:p>
        </w:tc>
        <w:tc>
          <w:tcPr>
            <w:tcW w:w="2410" w:type="dxa"/>
            <w:vAlign w:val="center"/>
          </w:tcPr>
          <w:p w14:paraId="77BD2907" w14:textId="77777777" w:rsidR="00AB2E1C" w:rsidRDefault="00AB2E1C" w:rsidP="00E77243">
            <w:pPr>
              <w:pStyle w:val="Intestazione"/>
              <w:jc w:val="center"/>
            </w:pPr>
            <w:r>
              <w:rPr>
                <w:bCs/>
                <w:i/>
                <w:noProof/>
                <w:color w:val="000000" w:themeColor="text1"/>
                <w:sz w:val="20"/>
              </w:rPr>
              <w:drawing>
                <wp:anchor distT="0" distB="0" distL="114300" distR="114300" simplePos="0" relativeHeight="251660288" behindDoc="1" locked="0" layoutInCell="1" allowOverlap="1" wp14:anchorId="0C27B837" wp14:editId="6AD2C435">
                  <wp:simplePos x="4550410" y="169735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76705" cy="482600"/>
                  <wp:effectExtent l="0" t="0" r="4445" b="0"/>
                  <wp:wrapSquare wrapText="bothSides"/>
                  <wp:docPr id="32" name="Immagin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MIM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6705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  <w:vAlign w:val="center"/>
          </w:tcPr>
          <w:p w14:paraId="2EDBEADA" w14:textId="77777777" w:rsidR="00AB2E1C" w:rsidRDefault="00AB2E1C" w:rsidP="00E77243">
            <w:pPr>
              <w:pStyle w:val="Intestazione"/>
              <w:jc w:val="center"/>
            </w:pPr>
            <w:r w:rsidRPr="00A858E5">
              <w:rPr>
                <w:i/>
                <w:noProof/>
              </w:rPr>
              <w:drawing>
                <wp:anchor distT="0" distB="0" distL="114300" distR="114300" simplePos="0" relativeHeight="251659264" behindDoc="1" locked="0" layoutInCell="1" allowOverlap="1" wp14:anchorId="32BE283B" wp14:editId="441A2664">
                  <wp:simplePos x="6303010" y="169735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09930" cy="440055"/>
                  <wp:effectExtent l="0" t="0" r="0" b="0"/>
                  <wp:wrapSquare wrapText="bothSides"/>
                  <wp:docPr id="33" name="image3.png" descr="unione_europe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 descr="unione_europea.jp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930" cy="4400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D76DA90" w14:textId="77777777" w:rsidR="00BB2D30" w:rsidRDefault="00BB2D30" w:rsidP="00F655C1">
      <w:pPr>
        <w:spacing w:after="0"/>
        <w:ind w:left="5760" w:firstLine="720"/>
        <w:jc w:val="both"/>
      </w:pPr>
    </w:p>
    <w:p w14:paraId="3C4551A8" w14:textId="77777777" w:rsidR="00BB2D30" w:rsidRDefault="00BB2D30" w:rsidP="00F655C1">
      <w:pPr>
        <w:spacing w:after="0"/>
        <w:ind w:left="5760" w:firstLine="720"/>
        <w:jc w:val="both"/>
      </w:pPr>
    </w:p>
    <w:p w14:paraId="1A00C7D4" w14:textId="404BF23E" w:rsidR="00BB2D30" w:rsidRPr="00BB2D30" w:rsidRDefault="00BB2D30" w:rsidP="00BB2D30">
      <w:pPr>
        <w:spacing w:after="0"/>
        <w:jc w:val="right"/>
        <w:rPr>
          <w:b/>
        </w:rPr>
      </w:pPr>
    </w:p>
    <w:p w14:paraId="550A6C45" w14:textId="0BE8686A" w:rsidR="00BB2D30" w:rsidRDefault="00BB2D30" w:rsidP="00BB2D30">
      <w:pPr>
        <w:spacing w:after="0"/>
        <w:jc w:val="right"/>
      </w:pPr>
    </w:p>
    <w:p w14:paraId="7D65BC55" w14:textId="3B7F7D09" w:rsidR="00BB2D30" w:rsidRDefault="00BB2D30" w:rsidP="006D2A7D">
      <w:pPr>
        <w:spacing w:after="0"/>
        <w:jc w:val="center"/>
        <w:rPr>
          <w:b/>
        </w:rPr>
      </w:pPr>
      <w:bookmarkStart w:id="1" w:name="_GoBack"/>
      <w:bookmarkEnd w:id="1"/>
      <w:r w:rsidRPr="00BB2D30">
        <w:rPr>
          <w:b/>
        </w:rPr>
        <w:t xml:space="preserve">Corso di formazione </w:t>
      </w:r>
      <w:r w:rsidR="007D65C6">
        <w:rPr>
          <w:b/>
        </w:rPr>
        <w:t xml:space="preserve">addetti </w:t>
      </w:r>
      <w:r w:rsidR="008817E7">
        <w:rPr>
          <w:b/>
        </w:rPr>
        <w:t xml:space="preserve">al </w:t>
      </w:r>
      <w:r w:rsidR="007D65C6">
        <w:rPr>
          <w:b/>
        </w:rPr>
        <w:t>servizio di pr</w:t>
      </w:r>
      <w:r w:rsidR="008817E7">
        <w:rPr>
          <w:b/>
        </w:rPr>
        <w:t>imo soccorso</w:t>
      </w:r>
    </w:p>
    <w:p w14:paraId="62425C08" w14:textId="67D23814" w:rsidR="007D65C6" w:rsidRDefault="007D65C6" w:rsidP="007D65C6">
      <w:pPr>
        <w:spacing w:after="0"/>
        <w:jc w:val="both"/>
        <w:rPr>
          <w:b/>
        </w:rPr>
      </w:pPr>
    </w:p>
    <w:tbl>
      <w:tblPr>
        <w:tblW w:w="95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1"/>
        <w:gridCol w:w="2830"/>
        <w:gridCol w:w="2977"/>
        <w:gridCol w:w="3040"/>
      </w:tblGrid>
      <w:tr w:rsidR="004A3C1F" w14:paraId="753D7C64" w14:textId="77777777" w:rsidTr="004A3C1F">
        <w:trPr>
          <w:trHeight w:val="563"/>
          <w:jc w:val="center"/>
        </w:trPr>
        <w:tc>
          <w:tcPr>
            <w:tcW w:w="691" w:type="dxa"/>
            <w:vMerge w:val="restart"/>
            <w:vAlign w:val="center"/>
          </w:tcPr>
          <w:p w14:paraId="1593D943" w14:textId="77777777" w:rsidR="004A3C1F" w:rsidRDefault="004A3C1F" w:rsidP="004A3C1F">
            <w:pPr>
              <w:spacing w:after="0" w:line="240" w:lineRule="auto"/>
              <w:jc w:val="center"/>
            </w:pPr>
            <w:r>
              <w:t>N.</w:t>
            </w:r>
          </w:p>
        </w:tc>
        <w:tc>
          <w:tcPr>
            <w:tcW w:w="2830" w:type="dxa"/>
            <w:vMerge w:val="restart"/>
            <w:vAlign w:val="center"/>
          </w:tcPr>
          <w:p w14:paraId="6402A95E" w14:textId="77777777" w:rsidR="004A3C1F" w:rsidRDefault="004A3C1F" w:rsidP="004A3C1F">
            <w:pPr>
              <w:spacing w:after="0" w:line="240" w:lineRule="auto"/>
              <w:jc w:val="center"/>
            </w:pPr>
            <w:r>
              <w:t>Cognome</w:t>
            </w:r>
          </w:p>
        </w:tc>
        <w:tc>
          <w:tcPr>
            <w:tcW w:w="2977" w:type="dxa"/>
            <w:vMerge w:val="restart"/>
            <w:vAlign w:val="center"/>
          </w:tcPr>
          <w:p w14:paraId="552866AB" w14:textId="77777777" w:rsidR="004A3C1F" w:rsidRDefault="004A3C1F" w:rsidP="004A3C1F">
            <w:pPr>
              <w:spacing w:after="0" w:line="240" w:lineRule="auto"/>
              <w:jc w:val="center"/>
            </w:pPr>
            <w:r>
              <w:t>Nome</w:t>
            </w:r>
          </w:p>
        </w:tc>
        <w:tc>
          <w:tcPr>
            <w:tcW w:w="3040" w:type="dxa"/>
            <w:vMerge w:val="restart"/>
            <w:vAlign w:val="center"/>
          </w:tcPr>
          <w:p w14:paraId="09F7A111" w14:textId="77777777" w:rsidR="004A3C1F" w:rsidRDefault="004A3C1F" w:rsidP="004A3C1F">
            <w:pPr>
              <w:spacing w:after="0" w:line="240" w:lineRule="auto"/>
              <w:jc w:val="center"/>
            </w:pPr>
            <w:r>
              <w:t>Plesso</w:t>
            </w:r>
          </w:p>
        </w:tc>
      </w:tr>
      <w:tr w:rsidR="004A3C1F" w14:paraId="3E17E7B9" w14:textId="77777777" w:rsidTr="004A3C1F">
        <w:trPr>
          <w:trHeight w:val="450"/>
          <w:jc w:val="center"/>
        </w:trPr>
        <w:tc>
          <w:tcPr>
            <w:tcW w:w="691" w:type="dxa"/>
            <w:vMerge/>
          </w:tcPr>
          <w:p w14:paraId="52DA0755" w14:textId="77777777" w:rsidR="004A3C1F" w:rsidRDefault="004A3C1F" w:rsidP="004F24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830" w:type="dxa"/>
            <w:vMerge/>
            <w:vAlign w:val="center"/>
          </w:tcPr>
          <w:p w14:paraId="11581D3A" w14:textId="77777777" w:rsidR="004A3C1F" w:rsidRDefault="004A3C1F" w:rsidP="004F24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977" w:type="dxa"/>
            <w:vMerge/>
            <w:vAlign w:val="center"/>
          </w:tcPr>
          <w:p w14:paraId="7C65E946" w14:textId="77777777" w:rsidR="004A3C1F" w:rsidRDefault="004A3C1F" w:rsidP="004F24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040" w:type="dxa"/>
            <w:vMerge/>
          </w:tcPr>
          <w:p w14:paraId="6CB30CE7" w14:textId="77777777" w:rsidR="004A3C1F" w:rsidRDefault="004A3C1F" w:rsidP="004F249E">
            <w:pPr>
              <w:spacing w:line="360" w:lineRule="auto"/>
              <w:jc w:val="center"/>
            </w:pPr>
          </w:p>
        </w:tc>
      </w:tr>
      <w:tr w:rsidR="004A3C1F" w14:paraId="2E3A23C7" w14:textId="77777777" w:rsidTr="004A3C1F">
        <w:trPr>
          <w:trHeight w:val="403"/>
          <w:jc w:val="center"/>
        </w:trPr>
        <w:tc>
          <w:tcPr>
            <w:tcW w:w="691" w:type="dxa"/>
          </w:tcPr>
          <w:p w14:paraId="3621840B" w14:textId="77777777" w:rsidR="004A3C1F" w:rsidRDefault="004A3C1F" w:rsidP="004F249E">
            <w:pPr>
              <w:spacing w:line="360" w:lineRule="auto"/>
            </w:pPr>
            <w:r>
              <w:t>1</w:t>
            </w:r>
          </w:p>
        </w:tc>
        <w:tc>
          <w:tcPr>
            <w:tcW w:w="2830" w:type="dxa"/>
            <w:vAlign w:val="center"/>
          </w:tcPr>
          <w:p w14:paraId="3ED359AF" w14:textId="77777777" w:rsidR="004A3C1F" w:rsidRPr="00062B66" w:rsidRDefault="004A3C1F" w:rsidP="004F249E">
            <w:pPr>
              <w:spacing w:line="360" w:lineRule="auto"/>
            </w:pPr>
            <w:r w:rsidRPr="00062B66">
              <w:t>CAVALLARO</w:t>
            </w:r>
          </w:p>
        </w:tc>
        <w:tc>
          <w:tcPr>
            <w:tcW w:w="2977" w:type="dxa"/>
            <w:vAlign w:val="center"/>
          </w:tcPr>
          <w:p w14:paraId="4D24778C" w14:textId="77777777" w:rsidR="004A3C1F" w:rsidRPr="00062B66" w:rsidRDefault="004A3C1F" w:rsidP="004F249E">
            <w:pPr>
              <w:spacing w:line="360" w:lineRule="auto"/>
            </w:pPr>
            <w:r w:rsidRPr="00062B66">
              <w:t>FRANCESCO</w:t>
            </w:r>
          </w:p>
        </w:tc>
        <w:tc>
          <w:tcPr>
            <w:tcW w:w="3040" w:type="dxa"/>
          </w:tcPr>
          <w:p w14:paraId="0B0B220F" w14:textId="77777777" w:rsidR="004A3C1F" w:rsidRPr="00062B66" w:rsidRDefault="004A3C1F" w:rsidP="004F249E">
            <w:pPr>
              <w:spacing w:line="360" w:lineRule="auto"/>
            </w:pPr>
            <w:r w:rsidRPr="00062B66">
              <w:t>INFANZIA BELLANTONE</w:t>
            </w:r>
          </w:p>
        </w:tc>
      </w:tr>
      <w:tr w:rsidR="004A3C1F" w14:paraId="2A9492EA" w14:textId="77777777" w:rsidTr="004A3C1F">
        <w:trPr>
          <w:trHeight w:val="403"/>
          <w:jc w:val="center"/>
        </w:trPr>
        <w:tc>
          <w:tcPr>
            <w:tcW w:w="691" w:type="dxa"/>
          </w:tcPr>
          <w:p w14:paraId="077B4251" w14:textId="77777777" w:rsidR="004A3C1F" w:rsidRDefault="004A3C1F" w:rsidP="004F249E">
            <w:pPr>
              <w:spacing w:line="360" w:lineRule="auto"/>
            </w:pPr>
            <w:r>
              <w:t>2</w:t>
            </w:r>
          </w:p>
        </w:tc>
        <w:tc>
          <w:tcPr>
            <w:tcW w:w="2830" w:type="dxa"/>
            <w:vAlign w:val="center"/>
          </w:tcPr>
          <w:p w14:paraId="1EABD9AC" w14:textId="77777777" w:rsidR="004A3C1F" w:rsidRPr="00062B66" w:rsidRDefault="004A3C1F" w:rsidP="004F249E">
            <w:pPr>
              <w:spacing w:line="360" w:lineRule="auto"/>
            </w:pPr>
            <w:r w:rsidRPr="00062B66">
              <w:t>SCOPELLITI</w:t>
            </w:r>
          </w:p>
        </w:tc>
        <w:tc>
          <w:tcPr>
            <w:tcW w:w="2977" w:type="dxa"/>
            <w:vAlign w:val="center"/>
          </w:tcPr>
          <w:p w14:paraId="41CA5075" w14:textId="77777777" w:rsidR="004A3C1F" w:rsidRPr="00062B66" w:rsidRDefault="004A3C1F" w:rsidP="004F249E">
            <w:pPr>
              <w:spacing w:line="360" w:lineRule="auto"/>
            </w:pPr>
            <w:r w:rsidRPr="00062B66">
              <w:t>CARMELA</w:t>
            </w:r>
          </w:p>
        </w:tc>
        <w:tc>
          <w:tcPr>
            <w:tcW w:w="3040" w:type="dxa"/>
          </w:tcPr>
          <w:p w14:paraId="097D8275" w14:textId="77777777" w:rsidR="004A3C1F" w:rsidRPr="00062B66" w:rsidRDefault="004A3C1F" w:rsidP="004F249E">
            <w:pPr>
              <w:spacing w:line="360" w:lineRule="auto"/>
            </w:pPr>
            <w:r w:rsidRPr="00062B66">
              <w:t>INFANZIA BELLANTONE</w:t>
            </w:r>
          </w:p>
        </w:tc>
      </w:tr>
      <w:tr w:rsidR="004A3C1F" w14:paraId="7B46E323" w14:textId="77777777" w:rsidTr="004A3C1F">
        <w:trPr>
          <w:trHeight w:val="403"/>
          <w:jc w:val="center"/>
        </w:trPr>
        <w:tc>
          <w:tcPr>
            <w:tcW w:w="691" w:type="dxa"/>
          </w:tcPr>
          <w:p w14:paraId="20D4F0E1" w14:textId="77777777" w:rsidR="004A3C1F" w:rsidRDefault="004A3C1F" w:rsidP="004F249E">
            <w:pPr>
              <w:spacing w:line="360" w:lineRule="auto"/>
            </w:pPr>
            <w:r>
              <w:t>3</w:t>
            </w:r>
          </w:p>
        </w:tc>
        <w:tc>
          <w:tcPr>
            <w:tcW w:w="2830" w:type="dxa"/>
            <w:vAlign w:val="center"/>
          </w:tcPr>
          <w:p w14:paraId="2429A15C" w14:textId="77777777" w:rsidR="004A3C1F" w:rsidRPr="00062B66" w:rsidRDefault="004A3C1F" w:rsidP="004F249E">
            <w:pPr>
              <w:spacing w:line="360" w:lineRule="auto"/>
            </w:pPr>
            <w:r w:rsidRPr="00062B66">
              <w:t>SICILIANO</w:t>
            </w:r>
          </w:p>
        </w:tc>
        <w:tc>
          <w:tcPr>
            <w:tcW w:w="2977" w:type="dxa"/>
            <w:vAlign w:val="center"/>
          </w:tcPr>
          <w:p w14:paraId="6C20140C" w14:textId="77777777" w:rsidR="004A3C1F" w:rsidRPr="00062B66" w:rsidRDefault="004A3C1F" w:rsidP="004F249E">
            <w:pPr>
              <w:spacing w:line="360" w:lineRule="auto"/>
            </w:pPr>
            <w:r w:rsidRPr="00062B66">
              <w:t>IRENE</w:t>
            </w:r>
          </w:p>
        </w:tc>
        <w:tc>
          <w:tcPr>
            <w:tcW w:w="3040" w:type="dxa"/>
          </w:tcPr>
          <w:p w14:paraId="25ADF118" w14:textId="77777777" w:rsidR="004A3C1F" w:rsidRPr="00062B66" w:rsidRDefault="004A3C1F" w:rsidP="004F249E">
            <w:pPr>
              <w:spacing w:line="360" w:lineRule="auto"/>
            </w:pPr>
            <w:r w:rsidRPr="00062B66">
              <w:t>INFANZIA GALATRO</w:t>
            </w:r>
          </w:p>
        </w:tc>
      </w:tr>
      <w:tr w:rsidR="004A3C1F" w14:paraId="1224F5B1" w14:textId="77777777" w:rsidTr="004A3C1F">
        <w:trPr>
          <w:trHeight w:val="403"/>
          <w:jc w:val="center"/>
        </w:trPr>
        <w:tc>
          <w:tcPr>
            <w:tcW w:w="691" w:type="dxa"/>
          </w:tcPr>
          <w:p w14:paraId="6984BD7C" w14:textId="77777777" w:rsidR="004A3C1F" w:rsidRDefault="004A3C1F" w:rsidP="004F249E">
            <w:pPr>
              <w:spacing w:line="360" w:lineRule="auto"/>
            </w:pPr>
            <w:r>
              <w:t>4</w:t>
            </w:r>
          </w:p>
        </w:tc>
        <w:tc>
          <w:tcPr>
            <w:tcW w:w="2830" w:type="dxa"/>
            <w:vAlign w:val="center"/>
          </w:tcPr>
          <w:p w14:paraId="24661CFC" w14:textId="77777777" w:rsidR="004A3C1F" w:rsidRPr="00062B66" w:rsidRDefault="004A3C1F" w:rsidP="004F249E">
            <w:pPr>
              <w:spacing w:line="360" w:lineRule="auto"/>
            </w:pPr>
            <w:r w:rsidRPr="00062B66">
              <w:t>ZAFFINO</w:t>
            </w:r>
          </w:p>
        </w:tc>
        <w:tc>
          <w:tcPr>
            <w:tcW w:w="2977" w:type="dxa"/>
            <w:vAlign w:val="center"/>
          </w:tcPr>
          <w:p w14:paraId="7C72A857" w14:textId="77777777" w:rsidR="004A3C1F" w:rsidRPr="00062B66" w:rsidRDefault="004A3C1F" w:rsidP="004F249E">
            <w:pPr>
              <w:spacing w:line="360" w:lineRule="auto"/>
            </w:pPr>
            <w:r w:rsidRPr="00062B66">
              <w:t>CHIARA</w:t>
            </w:r>
          </w:p>
        </w:tc>
        <w:tc>
          <w:tcPr>
            <w:tcW w:w="3040" w:type="dxa"/>
          </w:tcPr>
          <w:p w14:paraId="55B105AB" w14:textId="77777777" w:rsidR="004A3C1F" w:rsidRPr="00062B66" w:rsidRDefault="004A3C1F" w:rsidP="004F249E">
            <w:pPr>
              <w:spacing w:line="360" w:lineRule="auto"/>
            </w:pPr>
            <w:r w:rsidRPr="00062B66">
              <w:t>INFANZIA GALATRO</w:t>
            </w:r>
          </w:p>
        </w:tc>
      </w:tr>
      <w:tr w:rsidR="004A3C1F" w14:paraId="1152FEA4" w14:textId="77777777" w:rsidTr="004A3C1F">
        <w:trPr>
          <w:trHeight w:val="403"/>
          <w:jc w:val="center"/>
        </w:trPr>
        <w:tc>
          <w:tcPr>
            <w:tcW w:w="691" w:type="dxa"/>
          </w:tcPr>
          <w:p w14:paraId="2EF23F20" w14:textId="77777777" w:rsidR="004A3C1F" w:rsidRDefault="004A3C1F" w:rsidP="004F249E">
            <w:pPr>
              <w:spacing w:line="360" w:lineRule="auto"/>
            </w:pPr>
            <w:r>
              <w:t>5</w:t>
            </w:r>
          </w:p>
        </w:tc>
        <w:tc>
          <w:tcPr>
            <w:tcW w:w="2830" w:type="dxa"/>
            <w:vAlign w:val="center"/>
          </w:tcPr>
          <w:p w14:paraId="1E6C6E77" w14:textId="77777777" w:rsidR="004A3C1F" w:rsidRPr="00062B66" w:rsidRDefault="004A3C1F" w:rsidP="004F249E">
            <w:pPr>
              <w:spacing w:line="360" w:lineRule="auto"/>
            </w:pPr>
            <w:r w:rsidRPr="00062B66">
              <w:t>RODOFILE</w:t>
            </w:r>
          </w:p>
        </w:tc>
        <w:tc>
          <w:tcPr>
            <w:tcW w:w="2977" w:type="dxa"/>
            <w:vAlign w:val="center"/>
          </w:tcPr>
          <w:p w14:paraId="40D69BC7" w14:textId="77777777" w:rsidR="004A3C1F" w:rsidRPr="00062B66" w:rsidRDefault="004A3C1F" w:rsidP="004F249E">
            <w:pPr>
              <w:spacing w:line="360" w:lineRule="auto"/>
            </w:pPr>
            <w:r w:rsidRPr="00062B66">
              <w:t>GIUSEPPA</w:t>
            </w:r>
          </w:p>
        </w:tc>
        <w:tc>
          <w:tcPr>
            <w:tcW w:w="3040" w:type="dxa"/>
          </w:tcPr>
          <w:p w14:paraId="04230540" w14:textId="77777777" w:rsidR="004A3C1F" w:rsidRPr="00062B66" w:rsidRDefault="004A3C1F" w:rsidP="004F249E">
            <w:pPr>
              <w:spacing w:line="360" w:lineRule="auto"/>
            </w:pPr>
            <w:r w:rsidRPr="00062B66">
              <w:t>INFANZIA PLAESANO</w:t>
            </w:r>
          </w:p>
        </w:tc>
      </w:tr>
      <w:tr w:rsidR="004A3C1F" w14:paraId="47E7EB80" w14:textId="77777777" w:rsidTr="004A3C1F">
        <w:trPr>
          <w:trHeight w:val="403"/>
          <w:jc w:val="center"/>
        </w:trPr>
        <w:tc>
          <w:tcPr>
            <w:tcW w:w="691" w:type="dxa"/>
          </w:tcPr>
          <w:p w14:paraId="37FF9645" w14:textId="77777777" w:rsidR="004A3C1F" w:rsidRDefault="004A3C1F" w:rsidP="004F249E">
            <w:pPr>
              <w:spacing w:line="360" w:lineRule="auto"/>
            </w:pPr>
            <w:r>
              <w:t>6</w:t>
            </w:r>
          </w:p>
        </w:tc>
        <w:tc>
          <w:tcPr>
            <w:tcW w:w="2830" w:type="dxa"/>
            <w:vAlign w:val="center"/>
          </w:tcPr>
          <w:p w14:paraId="6334B3D9" w14:textId="77777777" w:rsidR="004A3C1F" w:rsidRPr="00062B66" w:rsidRDefault="004A3C1F" w:rsidP="004F249E">
            <w:pPr>
              <w:spacing w:line="360" w:lineRule="auto"/>
            </w:pPr>
            <w:r w:rsidRPr="00062B66">
              <w:t>GANINO</w:t>
            </w:r>
          </w:p>
        </w:tc>
        <w:tc>
          <w:tcPr>
            <w:tcW w:w="2977" w:type="dxa"/>
            <w:vAlign w:val="center"/>
          </w:tcPr>
          <w:p w14:paraId="77E4836A" w14:textId="77777777" w:rsidR="004A3C1F" w:rsidRPr="00062B66" w:rsidRDefault="004A3C1F" w:rsidP="004F249E">
            <w:pPr>
              <w:spacing w:line="360" w:lineRule="auto"/>
            </w:pPr>
            <w:r w:rsidRPr="00062B66">
              <w:t>GIANLUCA</w:t>
            </w:r>
          </w:p>
        </w:tc>
        <w:tc>
          <w:tcPr>
            <w:tcW w:w="3040" w:type="dxa"/>
          </w:tcPr>
          <w:p w14:paraId="149275D1" w14:textId="77777777" w:rsidR="004A3C1F" w:rsidRPr="00062B66" w:rsidRDefault="004A3C1F" w:rsidP="004F249E">
            <w:pPr>
              <w:spacing w:line="360" w:lineRule="auto"/>
            </w:pPr>
            <w:r w:rsidRPr="00062B66">
              <w:t>INFANZIA PLAESANO</w:t>
            </w:r>
          </w:p>
        </w:tc>
      </w:tr>
      <w:tr w:rsidR="004A3C1F" w14:paraId="61BCB0A4" w14:textId="77777777" w:rsidTr="004A3C1F">
        <w:trPr>
          <w:trHeight w:val="403"/>
          <w:jc w:val="center"/>
        </w:trPr>
        <w:tc>
          <w:tcPr>
            <w:tcW w:w="691" w:type="dxa"/>
          </w:tcPr>
          <w:p w14:paraId="2742774D" w14:textId="77777777" w:rsidR="004A3C1F" w:rsidRDefault="004A3C1F" w:rsidP="004F249E">
            <w:pPr>
              <w:spacing w:line="360" w:lineRule="auto"/>
            </w:pPr>
            <w:r>
              <w:t>7</w:t>
            </w:r>
          </w:p>
        </w:tc>
        <w:tc>
          <w:tcPr>
            <w:tcW w:w="2830" w:type="dxa"/>
            <w:vAlign w:val="center"/>
          </w:tcPr>
          <w:p w14:paraId="3BE78ABB" w14:textId="77777777" w:rsidR="004A3C1F" w:rsidRPr="00062B66" w:rsidRDefault="004A3C1F" w:rsidP="004F249E">
            <w:pPr>
              <w:spacing w:line="360" w:lineRule="auto"/>
            </w:pPr>
            <w:r w:rsidRPr="00062B66">
              <w:t>COCO</w:t>
            </w:r>
          </w:p>
        </w:tc>
        <w:tc>
          <w:tcPr>
            <w:tcW w:w="2977" w:type="dxa"/>
            <w:vAlign w:val="center"/>
          </w:tcPr>
          <w:p w14:paraId="3CC205E5" w14:textId="77777777" w:rsidR="004A3C1F" w:rsidRPr="00062B66" w:rsidRDefault="004A3C1F" w:rsidP="004F249E">
            <w:pPr>
              <w:spacing w:line="360" w:lineRule="auto"/>
            </w:pPr>
            <w:r w:rsidRPr="00062B66">
              <w:t>MARIA</w:t>
            </w:r>
          </w:p>
        </w:tc>
        <w:tc>
          <w:tcPr>
            <w:tcW w:w="3040" w:type="dxa"/>
          </w:tcPr>
          <w:p w14:paraId="7A68F37C" w14:textId="77777777" w:rsidR="004A3C1F" w:rsidRPr="00062B66" w:rsidRDefault="004A3C1F" w:rsidP="004F249E">
            <w:r w:rsidRPr="00062B66">
              <w:t>PRIMARIA /SECONDARIA FEROLETO DELLA CHIESA</w:t>
            </w:r>
          </w:p>
        </w:tc>
      </w:tr>
      <w:tr w:rsidR="004A3C1F" w14:paraId="7D5D7332" w14:textId="77777777" w:rsidTr="004A3C1F">
        <w:trPr>
          <w:trHeight w:val="403"/>
          <w:jc w:val="center"/>
        </w:trPr>
        <w:tc>
          <w:tcPr>
            <w:tcW w:w="691" w:type="dxa"/>
          </w:tcPr>
          <w:p w14:paraId="1ED1612A" w14:textId="77777777" w:rsidR="004A3C1F" w:rsidRDefault="004A3C1F" w:rsidP="004F249E">
            <w:pPr>
              <w:spacing w:line="360" w:lineRule="auto"/>
            </w:pPr>
            <w:r>
              <w:t>8</w:t>
            </w:r>
          </w:p>
        </w:tc>
        <w:tc>
          <w:tcPr>
            <w:tcW w:w="2830" w:type="dxa"/>
            <w:vAlign w:val="center"/>
          </w:tcPr>
          <w:p w14:paraId="61895D13" w14:textId="77777777" w:rsidR="004A3C1F" w:rsidRPr="00062B66" w:rsidRDefault="004A3C1F" w:rsidP="004F249E">
            <w:pPr>
              <w:spacing w:line="360" w:lineRule="auto"/>
            </w:pPr>
            <w:r w:rsidRPr="00062B66">
              <w:t>TERRANOVA</w:t>
            </w:r>
          </w:p>
        </w:tc>
        <w:tc>
          <w:tcPr>
            <w:tcW w:w="2977" w:type="dxa"/>
            <w:vAlign w:val="center"/>
          </w:tcPr>
          <w:p w14:paraId="6DC4936B" w14:textId="77777777" w:rsidR="004A3C1F" w:rsidRPr="00062B66" w:rsidRDefault="004A3C1F" w:rsidP="004F249E">
            <w:pPr>
              <w:spacing w:line="360" w:lineRule="auto"/>
            </w:pPr>
            <w:r w:rsidRPr="00062B66">
              <w:t>CATERINA</w:t>
            </w:r>
          </w:p>
        </w:tc>
        <w:tc>
          <w:tcPr>
            <w:tcW w:w="3040" w:type="dxa"/>
          </w:tcPr>
          <w:p w14:paraId="295850D4" w14:textId="77777777" w:rsidR="004A3C1F" w:rsidRPr="00062B66" w:rsidRDefault="004A3C1F" w:rsidP="004F249E">
            <w:r w:rsidRPr="00062B66">
              <w:t>PRIMARIA /SECONDARIA FEROLETO DELLA CHIESA</w:t>
            </w:r>
          </w:p>
        </w:tc>
      </w:tr>
      <w:tr w:rsidR="004A3C1F" w14:paraId="036855FA" w14:textId="77777777" w:rsidTr="004A3C1F">
        <w:trPr>
          <w:trHeight w:val="403"/>
          <w:jc w:val="center"/>
        </w:trPr>
        <w:tc>
          <w:tcPr>
            <w:tcW w:w="691" w:type="dxa"/>
          </w:tcPr>
          <w:p w14:paraId="051942D3" w14:textId="77777777" w:rsidR="004A3C1F" w:rsidRDefault="004A3C1F" w:rsidP="004F249E">
            <w:pPr>
              <w:spacing w:line="360" w:lineRule="auto"/>
            </w:pPr>
            <w:r>
              <w:t>9</w:t>
            </w:r>
          </w:p>
        </w:tc>
        <w:tc>
          <w:tcPr>
            <w:tcW w:w="2830" w:type="dxa"/>
            <w:vAlign w:val="center"/>
          </w:tcPr>
          <w:p w14:paraId="35253D4B" w14:textId="77777777" w:rsidR="004A3C1F" w:rsidRPr="00062B66" w:rsidRDefault="004A3C1F" w:rsidP="004F249E">
            <w:pPr>
              <w:spacing w:line="360" w:lineRule="auto"/>
            </w:pPr>
            <w:r w:rsidRPr="00062B66">
              <w:t>GAGLIARDI</w:t>
            </w:r>
          </w:p>
        </w:tc>
        <w:tc>
          <w:tcPr>
            <w:tcW w:w="2977" w:type="dxa"/>
            <w:vAlign w:val="center"/>
          </w:tcPr>
          <w:p w14:paraId="70AD3944" w14:textId="77777777" w:rsidR="004A3C1F" w:rsidRPr="00062B66" w:rsidRDefault="004A3C1F" w:rsidP="004F249E">
            <w:pPr>
              <w:spacing w:line="360" w:lineRule="auto"/>
            </w:pPr>
            <w:r w:rsidRPr="00062B66">
              <w:t>MARIA FRANCESCA</w:t>
            </w:r>
          </w:p>
        </w:tc>
        <w:tc>
          <w:tcPr>
            <w:tcW w:w="3040" w:type="dxa"/>
          </w:tcPr>
          <w:p w14:paraId="407AC96F" w14:textId="77777777" w:rsidR="004A3C1F" w:rsidRPr="00062B66" w:rsidRDefault="004A3C1F" w:rsidP="004F249E">
            <w:r w:rsidRPr="00062B66">
              <w:t>PRIMARIA /SECONDARIA FEROLETO DELLA CHIESA</w:t>
            </w:r>
          </w:p>
        </w:tc>
      </w:tr>
      <w:tr w:rsidR="004A3C1F" w14:paraId="44AA7D22" w14:textId="77777777" w:rsidTr="004A3C1F">
        <w:trPr>
          <w:trHeight w:val="403"/>
          <w:jc w:val="center"/>
        </w:trPr>
        <w:tc>
          <w:tcPr>
            <w:tcW w:w="691" w:type="dxa"/>
          </w:tcPr>
          <w:p w14:paraId="54B6F916" w14:textId="77777777" w:rsidR="004A3C1F" w:rsidRDefault="004A3C1F" w:rsidP="004F249E">
            <w:pPr>
              <w:spacing w:line="360" w:lineRule="auto"/>
            </w:pPr>
            <w:r>
              <w:t>10</w:t>
            </w:r>
          </w:p>
        </w:tc>
        <w:tc>
          <w:tcPr>
            <w:tcW w:w="2830" w:type="dxa"/>
            <w:vAlign w:val="center"/>
          </w:tcPr>
          <w:p w14:paraId="0A7EB3B6" w14:textId="77777777" w:rsidR="004A3C1F" w:rsidRPr="00062B66" w:rsidRDefault="004A3C1F" w:rsidP="004F249E">
            <w:pPr>
              <w:spacing w:line="360" w:lineRule="auto"/>
            </w:pPr>
            <w:r w:rsidRPr="00062B66">
              <w:t xml:space="preserve">OCELLO </w:t>
            </w:r>
          </w:p>
        </w:tc>
        <w:tc>
          <w:tcPr>
            <w:tcW w:w="2977" w:type="dxa"/>
            <w:vAlign w:val="center"/>
          </w:tcPr>
          <w:p w14:paraId="39C1041E" w14:textId="77777777" w:rsidR="004A3C1F" w:rsidRPr="00062B66" w:rsidRDefault="004A3C1F" w:rsidP="004F249E">
            <w:pPr>
              <w:spacing w:line="360" w:lineRule="auto"/>
            </w:pPr>
            <w:r w:rsidRPr="00062B66">
              <w:t>MARIA TERESA</w:t>
            </w:r>
          </w:p>
        </w:tc>
        <w:tc>
          <w:tcPr>
            <w:tcW w:w="3040" w:type="dxa"/>
          </w:tcPr>
          <w:p w14:paraId="3CC7B2D0" w14:textId="77777777" w:rsidR="004A3C1F" w:rsidRPr="00062B66" w:rsidRDefault="004A3C1F" w:rsidP="004F249E">
            <w:r w:rsidRPr="00062B66">
              <w:t>PRIMARIA/SECONDARIA GALATRO</w:t>
            </w:r>
          </w:p>
        </w:tc>
      </w:tr>
      <w:tr w:rsidR="004A3C1F" w14:paraId="17E8DFB1" w14:textId="77777777" w:rsidTr="004A3C1F">
        <w:trPr>
          <w:trHeight w:val="403"/>
          <w:jc w:val="center"/>
        </w:trPr>
        <w:tc>
          <w:tcPr>
            <w:tcW w:w="691" w:type="dxa"/>
          </w:tcPr>
          <w:p w14:paraId="5B8F6A79" w14:textId="77777777" w:rsidR="004A3C1F" w:rsidRDefault="004A3C1F" w:rsidP="004F249E">
            <w:pPr>
              <w:spacing w:line="360" w:lineRule="auto"/>
            </w:pPr>
            <w:r>
              <w:t>11</w:t>
            </w:r>
          </w:p>
        </w:tc>
        <w:tc>
          <w:tcPr>
            <w:tcW w:w="2830" w:type="dxa"/>
            <w:vAlign w:val="center"/>
          </w:tcPr>
          <w:p w14:paraId="27F49E18" w14:textId="77777777" w:rsidR="004A3C1F" w:rsidRPr="00062B66" w:rsidRDefault="004A3C1F" w:rsidP="004F249E">
            <w:pPr>
              <w:spacing w:line="360" w:lineRule="auto"/>
            </w:pPr>
            <w:r w:rsidRPr="00062B66">
              <w:t>ZOCCALI</w:t>
            </w:r>
          </w:p>
        </w:tc>
        <w:tc>
          <w:tcPr>
            <w:tcW w:w="2977" w:type="dxa"/>
            <w:vAlign w:val="center"/>
          </w:tcPr>
          <w:p w14:paraId="6E61B50A" w14:textId="77777777" w:rsidR="004A3C1F" w:rsidRPr="00062B66" w:rsidRDefault="004A3C1F" w:rsidP="004F249E">
            <w:pPr>
              <w:spacing w:line="360" w:lineRule="auto"/>
            </w:pPr>
            <w:r w:rsidRPr="00062B66">
              <w:t>ANTONIA RITA</w:t>
            </w:r>
          </w:p>
        </w:tc>
        <w:tc>
          <w:tcPr>
            <w:tcW w:w="3040" w:type="dxa"/>
          </w:tcPr>
          <w:p w14:paraId="356B34EC" w14:textId="77777777" w:rsidR="004A3C1F" w:rsidRPr="00062B66" w:rsidRDefault="004A3C1F" w:rsidP="004F249E">
            <w:r w:rsidRPr="00062B66">
              <w:t>PRIMARIA/SECONDARIA GALATRO</w:t>
            </w:r>
          </w:p>
        </w:tc>
      </w:tr>
      <w:tr w:rsidR="004A3C1F" w14:paraId="4A7CD638" w14:textId="77777777" w:rsidTr="004A3C1F">
        <w:trPr>
          <w:trHeight w:val="403"/>
          <w:jc w:val="center"/>
        </w:trPr>
        <w:tc>
          <w:tcPr>
            <w:tcW w:w="691" w:type="dxa"/>
          </w:tcPr>
          <w:p w14:paraId="5BDA537A" w14:textId="77777777" w:rsidR="004A3C1F" w:rsidRDefault="004A3C1F" w:rsidP="004F249E">
            <w:pPr>
              <w:spacing w:line="360" w:lineRule="auto"/>
            </w:pPr>
            <w:r>
              <w:t>12</w:t>
            </w:r>
          </w:p>
        </w:tc>
        <w:tc>
          <w:tcPr>
            <w:tcW w:w="2830" w:type="dxa"/>
            <w:vAlign w:val="center"/>
          </w:tcPr>
          <w:p w14:paraId="61C168C7" w14:textId="5B594477" w:rsidR="006656C9" w:rsidRPr="007E50B7" w:rsidRDefault="006656C9" w:rsidP="004F249E">
            <w:pPr>
              <w:spacing w:line="360" w:lineRule="auto"/>
            </w:pPr>
            <w:r w:rsidRPr="007E50B7">
              <w:t>SGRO’</w:t>
            </w:r>
          </w:p>
        </w:tc>
        <w:tc>
          <w:tcPr>
            <w:tcW w:w="2977" w:type="dxa"/>
            <w:vAlign w:val="center"/>
          </w:tcPr>
          <w:p w14:paraId="53DD84FD" w14:textId="72C8BB66" w:rsidR="006656C9" w:rsidRPr="007E50B7" w:rsidRDefault="007E50B7" w:rsidP="004F249E">
            <w:pPr>
              <w:spacing w:line="360" w:lineRule="auto"/>
            </w:pPr>
            <w:r w:rsidRPr="007E50B7">
              <w:t>S</w:t>
            </w:r>
            <w:r w:rsidR="006656C9" w:rsidRPr="007E50B7">
              <w:t>ABRINA</w:t>
            </w:r>
          </w:p>
        </w:tc>
        <w:tc>
          <w:tcPr>
            <w:tcW w:w="3040" w:type="dxa"/>
          </w:tcPr>
          <w:p w14:paraId="7443D0EC" w14:textId="39B0DFBC" w:rsidR="004A3C1F" w:rsidRPr="00062B66" w:rsidRDefault="004A3C1F" w:rsidP="004F249E">
            <w:r w:rsidRPr="00062B66">
              <w:t>PRIMARIA/SECONDARIA GALATRO</w:t>
            </w:r>
            <w:r w:rsidR="007E50B7">
              <w:t xml:space="preserve"> - SERRATA</w:t>
            </w:r>
          </w:p>
        </w:tc>
      </w:tr>
      <w:tr w:rsidR="004A3C1F" w14:paraId="55459630" w14:textId="77777777" w:rsidTr="004A3C1F">
        <w:trPr>
          <w:trHeight w:val="403"/>
          <w:jc w:val="center"/>
        </w:trPr>
        <w:tc>
          <w:tcPr>
            <w:tcW w:w="691" w:type="dxa"/>
          </w:tcPr>
          <w:p w14:paraId="32331236" w14:textId="77777777" w:rsidR="004A3C1F" w:rsidRDefault="004A3C1F" w:rsidP="004F249E">
            <w:pPr>
              <w:spacing w:line="360" w:lineRule="auto"/>
            </w:pPr>
            <w:r>
              <w:t>13</w:t>
            </w:r>
          </w:p>
        </w:tc>
        <w:tc>
          <w:tcPr>
            <w:tcW w:w="2830" w:type="dxa"/>
            <w:vAlign w:val="center"/>
          </w:tcPr>
          <w:p w14:paraId="6C4E82B9" w14:textId="77777777" w:rsidR="004A3C1F" w:rsidRPr="007E50B7" w:rsidRDefault="004A3C1F" w:rsidP="004F249E">
            <w:pPr>
              <w:spacing w:line="360" w:lineRule="auto"/>
            </w:pPr>
            <w:r w:rsidRPr="007E50B7">
              <w:t>GIORDANO</w:t>
            </w:r>
          </w:p>
        </w:tc>
        <w:tc>
          <w:tcPr>
            <w:tcW w:w="2977" w:type="dxa"/>
            <w:vAlign w:val="center"/>
          </w:tcPr>
          <w:p w14:paraId="1AF9DCA2" w14:textId="77777777" w:rsidR="004A3C1F" w:rsidRPr="007E50B7" w:rsidRDefault="004A3C1F" w:rsidP="004F249E">
            <w:pPr>
              <w:spacing w:line="360" w:lineRule="auto"/>
            </w:pPr>
            <w:r w:rsidRPr="007E50B7">
              <w:t>VINCENZINA</w:t>
            </w:r>
          </w:p>
        </w:tc>
        <w:tc>
          <w:tcPr>
            <w:tcW w:w="3040" w:type="dxa"/>
          </w:tcPr>
          <w:p w14:paraId="7E91FC34" w14:textId="77777777" w:rsidR="004A3C1F" w:rsidRPr="00062B66" w:rsidRDefault="004A3C1F" w:rsidP="004F249E">
            <w:r w:rsidRPr="00062B66">
              <w:t>PRIMARIA/SECONDARIA SERRATA</w:t>
            </w:r>
          </w:p>
        </w:tc>
      </w:tr>
      <w:tr w:rsidR="004A3C1F" w14:paraId="7947D0AD" w14:textId="77777777" w:rsidTr="004A3C1F">
        <w:trPr>
          <w:trHeight w:val="403"/>
          <w:jc w:val="center"/>
        </w:trPr>
        <w:tc>
          <w:tcPr>
            <w:tcW w:w="691" w:type="dxa"/>
          </w:tcPr>
          <w:p w14:paraId="699FA0CD" w14:textId="77777777" w:rsidR="004A3C1F" w:rsidRDefault="004A3C1F" w:rsidP="004F249E">
            <w:pPr>
              <w:spacing w:line="360" w:lineRule="auto"/>
            </w:pPr>
            <w:r>
              <w:t>14</w:t>
            </w:r>
          </w:p>
        </w:tc>
        <w:tc>
          <w:tcPr>
            <w:tcW w:w="2830" w:type="dxa"/>
            <w:vAlign w:val="center"/>
          </w:tcPr>
          <w:p w14:paraId="2BE8D1DC" w14:textId="77777777" w:rsidR="004A3C1F" w:rsidRPr="007E50B7" w:rsidRDefault="004A3C1F" w:rsidP="004F249E">
            <w:pPr>
              <w:spacing w:line="360" w:lineRule="auto"/>
            </w:pPr>
            <w:r w:rsidRPr="007E50B7">
              <w:t>CAVALLARO</w:t>
            </w:r>
          </w:p>
        </w:tc>
        <w:tc>
          <w:tcPr>
            <w:tcW w:w="2977" w:type="dxa"/>
            <w:vAlign w:val="center"/>
          </w:tcPr>
          <w:p w14:paraId="1DC7A24A" w14:textId="77777777" w:rsidR="004A3C1F" w:rsidRPr="007E50B7" w:rsidRDefault="004A3C1F" w:rsidP="004F249E">
            <w:pPr>
              <w:spacing w:line="360" w:lineRule="auto"/>
            </w:pPr>
            <w:r w:rsidRPr="007E50B7">
              <w:t>MARIA</w:t>
            </w:r>
          </w:p>
        </w:tc>
        <w:tc>
          <w:tcPr>
            <w:tcW w:w="3040" w:type="dxa"/>
          </w:tcPr>
          <w:p w14:paraId="0EA9C1A9" w14:textId="77777777" w:rsidR="004A3C1F" w:rsidRPr="00062B66" w:rsidRDefault="004A3C1F" w:rsidP="004F249E">
            <w:r w:rsidRPr="00062B66">
              <w:t>PRIMARIA/SECONDARIA SERRATA</w:t>
            </w:r>
          </w:p>
        </w:tc>
      </w:tr>
      <w:tr w:rsidR="004A3C1F" w14:paraId="64C2FD08" w14:textId="77777777" w:rsidTr="004A3C1F">
        <w:trPr>
          <w:trHeight w:val="403"/>
          <w:jc w:val="center"/>
        </w:trPr>
        <w:tc>
          <w:tcPr>
            <w:tcW w:w="691" w:type="dxa"/>
          </w:tcPr>
          <w:p w14:paraId="531D7329" w14:textId="77777777" w:rsidR="004A3C1F" w:rsidRDefault="004A3C1F" w:rsidP="004F249E">
            <w:pPr>
              <w:spacing w:line="360" w:lineRule="auto"/>
            </w:pPr>
            <w:r>
              <w:t>15</w:t>
            </w:r>
          </w:p>
        </w:tc>
        <w:tc>
          <w:tcPr>
            <w:tcW w:w="2830" w:type="dxa"/>
            <w:vAlign w:val="center"/>
          </w:tcPr>
          <w:p w14:paraId="2BD7BE8B" w14:textId="1AA34CE6" w:rsidR="00E15D12" w:rsidRPr="007E50B7" w:rsidRDefault="00E15D12" w:rsidP="004F249E">
            <w:pPr>
              <w:spacing w:line="360" w:lineRule="auto"/>
            </w:pPr>
            <w:r w:rsidRPr="007E50B7">
              <w:t>FURFARO</w:t>
            </w:r>
          </w:p>
        </w:tc>
        <w:tc>
          <w:tcPr>
            <w:tcW w:w="2977" w:type="dxa"/>
            <w:vAlign w:val="center"/>
          </w:tcPr>
          <w:p w14:paraId="0EB59B63" w14:textId="069965AE" w:rsidR="00E15D12" w:rsidRPr="007E50B7" w:rsidRDefault="00E15D12" w:rsidP="004F249E">
            <w:pPr>
              <w:spacing w:line="360" w:lineRule="auto"/>
            </w:pPr>
            <w:r w:rsidRPr="007E50B7">
              <w:t>MARIA TERESA</w:t>
            </w:r>
          </w:p>
        </w:tc>
        <w:tc>
          <w:tcPr>
            <w:tcW w:w="3040" w:type="dxa"/>
          </w:tcPr>
          <w:p w14:paraId="6816E3FA" w14:textId="77777777" w:rsidR="004A3C1F" w:rsidRPr="00062B66" w:rsidRDefault="004A3C1F" w:rsidP="004F249E">
            <w:pPr>
              <w:spacing w:line="360" w:lineRule="auto"/>
            </w:pPr>
            <w:r w:rsidRPr="00062B66">
              <w:t>PRIMARIA BELLANTONE</w:t>
            </w:r>
          </w:p>
        </w:tc>
      </w:tr>
      <w:tr w:rsidR="004A3C1F" w14:paraId="129D3F50" w14:textId="77777777" w:rsidTr="004A3C1F">
        <w:trPr>
          <w:trHeight w:val="403"/>
          <w:jc w:val="center"/>
        </w:trPr>
        <w:tc>
          <w:tcPr>
            <w:tcW w:w="691" w:type="dxa"/>
          </w:tcPr>
          <w:p w14:paraId="277208EE" w14:textId="77777777" w:rsidR="004A3C1F" w:rsidRDefault="004A3C1F" w:rsidP="004F249E">
            <w:pPr>
              <w:spacing w:line="360" w:lineRule="auto"/>
            </w:pPr>
            <w:r>
              <w:t>16</w:t>
            </w:r>
          </w:p>
        </w:tc>
        <w:tc>
          <w:tcPr>
            <w:tcW w:w="2830" w:type="dxa"/>
            <w:vAlign w:val="center"/>
          </w:tcPr>
          <w:p w14:paraId="5CCD50F3" w14:textId="77777777" w:rsidR="004A3C1F" w:rsidRPr="00062B66" w:rsidRDefault="004A3C1F" w:rsidP="004F249E">
            <w:pPr>
              <w:spacing w:line="360" w:lineRule="auto"/>
            </w:pPr>
            <w:r w:rsidRPr="00062B66">
              <w:t>MARAZZITA</w:t>
            </w:r>
          </w:p>
        </w:tc>
        <w:tc>
          <w:tcPr>
            <w:tcW w:w="2977" w:type="dxa"/>
            <w:vAlign w:val="center"/>
          </w:tcPr>
          <w:p w14:paraId="4BA766D9" w14:textId="77777777" w:rsidR="004A3C1F" w:rsidRPr="00062B66" w:rsidRDefault="004A3C1F" w:rsidP="004F249E">
            <w:pPr>
              <w:spacing w:line="360" w:lineRule="auto"/>
            </w:pPr>
            <w:r w:rsidRPr="00062B66">
              <w:t>MARIA GRAZIA</w:t>
            </w:r>
          </w:p>
        </w:tc>
        <w:tc>
          <w:tcPr>
            <w:tcW w:w="3040" w:type="dxa"/>
          </w:tcPr>
          <w:p w14:paraId="7021743C" w14:textId="77777777" w:rsidR="004A3C1F" w:rsidRPr="00062B66" w:rsidRDefault="004A3C1F" w:rsidP="004F249E">
            <w:pPr>
              <w:spacing w:line="360" w:lineRule="auto"/>
            </w:pPr>
            <w:r w:rsidRPr="00062B66">
              <w:t>PRIMARIA BELLANTONE</w:t>
            </w:r>
          </w:p>
        </w:tc>
      </w:tr>
      <w:tr w:rsidR="004A3C1F" w14:paraId="1468A51D" w14:textId="77777777" w:rsidTr="004A3C1F">
        <w:trPr>
          <w:trHeight w:val="403"/>
          <w:jc w:val="center"/>
        </w:trPr>
        <w:tc>
          <w:tcPr>
            <w:tcW w:w="691" w:type="dxa"/>
          </w:tcPr>
          <w:p w14:paraId="35929D6E" w14:textId="77777777" w:rsidR="004A3C1F" w:rsidRDefault="004A3C1F" w:rsidP="004F249E">
            <w:pPr>
              <w:spacing w:line="360" w:lineRule="auto"/>
            </w:pPr>
            <w:r>
              <w:lastRenderedPageBreak/>
              <w:t>17</w:t>
            </w:r>
          </w:p>
        </w:tc>
        <w:tc>
          <w:tcPr>
            <w:tcW w:w="2830" w:type="dxa"/>
            <w:vAlign w:val="center"/>
          </w:tcPr>
          <w:p w14:paraId="54AE55BC" w14:textId="77777777" w:rsidR="004A3C1F" w:rsidRPr="00062B66" w:rsidRDefault="004A3C1F" w:rsidP="004F249E">
            <w:pPr>
              <w:spacing w:line="360" w:lineRule="auto"/>
            </w:pPr>
            <w:r w:rsidRPr="00062B66">
              <w:t>ZITO</w:t>
            </w:r>
          </w:p>
        </w:tc>
        <w:tc>
          <w:tcPr>
            <w:tcW w:w="2977" w:type="dxa"/>
            <w:vAlign w:val="center"/>
          </w:tcPr>
          <w:p w14:paraId="3F1BDFCB" w14:textId="77777777" w:rsidR="004A3C1F" w:rsidRPr="00062B66" w:rsidRDefault="004A3C1F" w:rsidP="004F249E">
            <w:pPr>
              <w:spacing w:line="360" w:lineRule="auto"/>
            </w:pPr>
            <w:r w:rsidRPr="00062B66">
              <w:t>LAURA</w:t>
            </w:r>
          </w:p>
        </w:tc>
        <w:tc>
          <w:tcPr>
            <w:tcW w:w="3040" w:type="dxa"/>
          </w:tcPr>
          <w:p w14:paraId="2B654810" w14:textId="77777777" w:rsidR="004A3C1F" w:rsidRPr="00062B66" w:rsidRDefault="004A3C1F" w:rsidP="004F249E">
            <w:pPr>
              <w:spacing w:line="360" w:lineRule="auto"/>
            </w:pPr>
            <w:r w:rsidRPr="00062B66">
              <w:t>PRIMARIA BELLANTONE</w:t>
            </w:r>
          </w:p>
        </w:tc>
      </w:tr>
      <w:tr w:rsidR="004A3C1F" w14:paraId="0DBD0352" w14:textId="77777777" w:rsidTr="004A3C1F">
        <w:trPr>
          <w:trHeight w:val="403"/>
          <w:jc w:val="center"/>
        </w:trPr>
        <w:tc>
          <w:tcPr>
            <w:tcW w:w="691" w:type="dxa"/>
          </w:tcPr>
          <w:p w14:paraId="0D930794" w14:textId="77777777" w:rsidR="004A3C1F" w:rsidRDefault="004A3C1F" w:rsidP="004F249E">
            <w:pPr>
              <w:spacing w:line="360" w:lineRule="auto"/>
            </w:pPr>
            <w:r>
              <w:t>18</w:t>
            </w:r>
          </w:p>
        </w:tc>
        <w:tc>
          <w:tcPr>
            <w:tcW w:w="2830" w:type="dxa"/>
            <w:vAlign w:val="center"/>
          </w:tcPr>
          <w:p w14:paraId="5C967B86" w14:textId="77777777" w:rsidR="004A3C1F" w:rsidRPr="00062B66" w:rsidRDefault="004A3C1F" w:rsidP="004F249E">
            <w:pPr>
              <w:spacing w:line="360" w:lineRule="auto"/>
            </w:pPr>
            <w:r w:rsidRPr="00062B66">
              <w:t>LUZZA</w:t>
            </w:r>
          </w:p>
        </w:tc>
        <w:tc>
          <w:tcPr>
            <w:tcW w:w="2977" w:type="dxa"/>
            <w:vAlign w:val="center"/>
          </w:tcPr>
          <w:p w14:paraId="140DBDD1" w14:textId="77777777" w:rsidR="004A3C1F" w:rsidRPr="00062B66" w:rsidRDefault="004A3C1F" w:rsidP="004F249E">
            <w:pPr>
              <w:spacing w:line="360" w:lineRule="auto"/>
            </w:pPr>
            <w:r w:rsidRPr="00062B66">
              <w:t>SIMONA</w:t>
            </w:r>
          </w:p>
        </w:tc>
        <w:tc>
          <w:tcPr>
            <w:tcW w:w="3040" w:type="dxa"/>
          </w:tcPr>
          <w:p w14:paraId="6E37B13F" w14:textId="77777777" w:rsidR="004A3C1F" w:rsidRPr="00062B66" w:rsidRDefault="004A3C1F" w:rsidP="004F249E">
            <w:pPr>
              <w:spacing w:line="360" w:lineRule="auto"/>
            </w:pPr>
            <w:r w:rsidRPr="00062B66">
              <w:t>PRIMARIA LAUREANA</w:t>
            </w:r>
          </w:p>
        </w:tc>
      </w:tr>
      <w:tr w:rsidR="004A3C1F" w14:paraId="61F92E7F" w14:textId="77777777" w:rsidTr="004A3C1F">
        <w:trPr>
          <w:trHeight w:val="403"/>
          <w:jc w:val="center"/>
        </w:trPr>
        <w:tc>
          <w:tcPr>
            <w:tcW w:w="691" w:type="dxa"/>
          </w:tcPr>
          <w:p w14:paraId="273519F6" w14:textId="77777777" w:rsidR="004A3C1F" w:rsidRDefault="004A3C1F" w:rsidP="004F249E">
            <w:pPr>
              <w:spacing w:line="360" w:lineRule="auto"/>
            </w:pPr>
            <w:r>
              <w:t>19</w:t>
            </w:r>
          </w:p>
        </w:tc>
        <w:tc>
          <w:tcPr>
            <w:tcW w:w="2830" w:type="dxa"/>
            <w:vAlign w:val="center"/>
          </w:tcPr>
          <w:p w14:paraId="3B31BC8C" w14:textId="77777777" w:rsidR="004A3C1F" w:rsidRPr="00062B66" w:rsidRDefault="004A3C1F" w:rsidP="004F249E">
            <w:pPr>
              <w:spacing w:line="360" w:lineRule="auto"/>
            </w:pPr>
            <w:r w:rsidRPr="00062B66">
              <w:t>NICOLACI</w:t>
            </w:r>
          </w:p>
        </w:tc>
        <w:tc>
          <w:tcPr>
            <w:tcW w:w="2977" w:type="dxa"/>
            <w:vAlign w:val="center"/>
          </w:tcPr>
          <w:p w14:paraId="7E1B19F4" w14:textId="77777777" w:rsidR="004A3C1F" w:rsidRPr="00062B66" w:rsidRDefault="004A3C1F" w:rsidP="004F249E">
            <w:pPr>
              <w:spacing w:line="360" w:lineRule="auto"/>
            </w:pPr>
            <w:r w:rsidRPr="00062B66">
              <w:t>MARIA</w:t>
            </w:r>
          </w:p>
        </w:tc>
        <w:tc>
          <w:tcPr>
            <w:tcW w:w="3040" w:type="dxa"/>
          </w:tcPr>
          <w:p w14:paraId="70BF9056" w14:textId="77777777" w:rsidR="004A3C1F" w:rsidRPr="00062B66" w:rsidRDefault="004A3C1F" w:rsidP="004F249E">
            <w:pPr>
              <w:spacing w:line="360" w:lineRule="auto"/>
            </w:pPr>
            <w:r w:rsidRPr="00062B66">
              <w:t>PRIMARIA LAUREANA</w:t>
            </w:r>
          </w:p>
        </w:tc>
      </w:tr>
      <w:tr w:rsidR="004A3C1F" w14:paraId="0C771195" w14:textId="77777777" w:rsidTr="004A3C1F">
        <w:trPr>
          <w:trHeight w:val="403"/>
          <w:jc w:val="center"/>
        </w:trPr>
        <w:tc>
          <w:tcPr>
            <w:tcW w:w="691" w:type="dxa"/>
          </w:tcPr>
          <w:p w14:paraId="2F79A0AB" w14:textId="77777777" w:rsidR="004A3C1F" w:rsidRDefault="004A3C1F" w:rsidP="004F249E">
            <w:pPr>
              <w:spacing w:line="360" w:lineRule="auto"/>
            </w:pPr>
            <w:r>
              <w:t>20</w:t>
            </w:r>
          </w:p>
        </w:tc>
        <w:tc>
          <w:tcPr>
            <w:tcW w:w="2830" w:type="dxa"/>
            <w:vAlign w:val="center"/>
          </w:tcPr>
          <w:p w14:paraId="6815947D" w14:textId="77777777" w:rsidR="004A3C1F" w:rsidRPr="00062B66" w:rsidRDefault="004A3C1F" w:rsidP="004F249E">
            <w:pPr>
              <w:spacing w:line="360" w:lineRule="auto"/>
            </w:pPr>
            <w:r w:rsidRPr="00062B66">
              <w:t>PUGLIESE</w:t>
            </w:r>
          </w:p>
        </w:tc>
        <w:tc>
          <w:tcPr>
            <w:tcW w:w="2977" w:type="dxa"/>
            <w:vAlign w:val="center"/>
          </w:tcPr>
          <w:p w14:paraId="1EEE6D7B" w14:textId="77777777" w:rsidR="004A3C1F" w:rsidRPr="00062B66" w:rsidRDefault="004A3C1F" w:rsidP="004F249E">
            <w:pPr>
              <w:spacing w:line="360" w:lineRule="auto"/>
            </w:pPr>
            <w:r w:rsidRPr="00062B66">
              <w:t>CATENA</w:t>
            </w:r>
          </w:p>
        </w:tc>
        <w:tc>
          <w:tcPr>
            <w:tcW w:w="3040" w:type="dxa"/>
          </w:tcPr>
          <w:p w14:paraId="3BEADB01" w14:textId="77777777" w:rsidR="004A3C1F" w:rsidRPr="00062B66" w:rsidRDefault="004A3C1F" w:rsidP="004F249E">
            <w:pPr>
              <w:spacing w:line="360" w:lineRule="auto"/>
            </w:pPr>
            <w:r w:rsidRPr="00062B66">
              <w:t>PRIMARIA LAUREANA</w:t>
            </w:r>
          </w:p>
        </w:tc>
      </w:tr>
      <w:tr w:rsidR="004A3C1F" w14:paraId="31720707" w14:textId="77777777" w:rsidTr="004A3C1F">
        <w:trPr>
          <w:trHeight w:val="403"/>
          <w:jc w:val="center"/>
        </w:trPr>
        <w:tc>
          <w:tcPr>
            <w:tcW w:w="691" w:type="dxa"/>
          </w:tcPr>
          <w:p w14:paraId="4EEA25FE" w14:textId="77777777" w:rsidR="004A3C1F" w:rsidRDefault="004A3C1F" w:rsidP="004F249E">
            <w:pPr>
              <w:spacing w:line="360" w:lineRule="auto"/>
            </w:pPr>
            <w:r>
              <w:t>21</w:t>
            </w:r>
          </w:p>
        </w:tc>
        <w:tc>
          <w:tcPr>
            <w:tcW w:w="2830" w:type="dxa"/>
            <w:vAlign w:val="center"/>
          </w:tcPr>
          <w:p w14:paraId="07C06934" w14:textId="77777777" w:rsidR="004A3C1F" w:rsidRPr="00062B66" w:rsidRDefault="004A3C1F" w:rsidP="004F249E">
            <w:pPr>
              <w:spacing w:line="360" w:lineRule="auto"/>
            </w:pPr>
            <w:r w:rsidRPr="00062B66">
              <w:t>GELSOMINO</w:t>
            </w:r>
          </w:p>
        </w:tc>
        <w:tc>
          <w:tcPr>
            <w:tcW w:w="2977" w:type="dxa"/>
            <w:vAlign w:val="center"/>
          </w:tcPr>
          <w:p w14:paraId="7B90A0E4" w14:textId="77777777" w:rsidR="004A3C1F" w:rsidRPr="00062B66" w:rsidRDefault="004A3C1F" w:rsidP="004F249E">
            <w:pPr>
              <w:spacing w:line="360" w:lineRule="auto"/>
            </w:pPr>
            <w:r w:rsidRPr="00062B66">
              <w:t>ELOISA</w:t>
            </w:r>
          </w:p>
        </w:tc>
        <w:tc>
          <w:tcPr>
            <w:tcW w:w="3040" w:type="dxa"/>
          </w:tcPr>
          <w:p w14:paraId="76794316" w14:textId="77777777" w:rsidR="004A3C1F" w:rsidRPr="00062B66" w:rsidRDefault="004A3C1F" w:rsidP="004F249E">
            <w:pPr>
              <w:spacing w:line="360" w:lineRule="auto"/>
            </w:pPr>
            <w:r w:rsidRPr="00062B66">
              <w:t>PRIMARIA LAUREANA</w:t>
            </w:r>
          </w:p>
        </w:tc>
      </w:tr>
      <w:tr w:rsidR="004A3C1F" w14:paraId="4622E321" w14:textId="77777777" w:rsidTr="004A3C1F">
        <w:trPr>
          <w:trHeight w:val="403"/>
          <w:jc w:val="center"/>
        </w:trPr>
        <w:tc>
          <w:tcPr>
            <w:tcW w:w="691" w:type="dxa"/>
          </w:tcPr>
          <w:p w14:paraId="7E845535" w14:textId="77777777" w:rsidR="004A3C1F" w:rsidRDefault="004A3C1F" w:rsidP="004F249E">
            <w:pPr>
              <w:spacing w:line="360" w:lineRule="auto"/>
            </w:pPr>
            <w:r>
              <w:t>22</w:t>
            </w:r>
          </w:p>
        </w:tc>
        <w:tc>
          <w:tcPr>
            <w:tcW w:w="2830" w:type="dxa"/>
            <w:vAlign w:val="center"/>
          </w:tcPr>
          <w:p w14:paraId="35C5BEE7" w14:textId="77777777" w:rsidR="004A3C1F" w:rsidRPr="00062B66" w:rsidRDefault="004A3C1F" w:rsidP="004F249E">
            <w:pPr>
              <w:spacing w:line="360" w:lineRule="auto"/>
            </w:pPr>
            <w:r w:rsidRPr="00062B66">
              <w:t>FRANZE’</w:t>
            </w:r>
          </w:p>
        </w:tc>
        <w:tc>
          <w:tcPr>
            <w:tcW w:w="2977" w:type="dxa"/>
            <w:vAlign w:val="center"/>
          </w:tcPr>
          <w:p w14:paraId="7E396614" w14:textId="77777777" w:rsidR="004A3C1F" w:rsidRPr="00062B66" w:rsidRDefault="004A3C1F" w:rsidP="004F249E">
            <w:pPr>
              <w:spacing w:line="360" w:lineRule="auto"/>
            </w:pPr>
            <w:r w:rsidRPr="00062B66">
              <w:t>CATERINA</w:t>
            </w:r>
          </w:p>
        </w:tc>
        <w:tc>
          <w:tcPr>
            <w:tcW w:w="3040" w:type="dxa"/>
          </w:tcPr>
          <w:p w14:paraId="7B0DF603" w14:textId="77777777" w:rsidR="004A3C1F" w:rsidRPr="00062B66" w:rsidRDefault="004A3C1F" w:rsidP="004F249E">
            <w:pPr>
              <w:spacing w:line="360" w:lineRule="auto"/>
            </w:pPr>
            <w:r w:rsidRPr="00062B66">
              <w:t>SECONDARIA LAUREANA</w:t>
            </w:r>
          </w:p>
        </w:tc>
      </w:tr>
      <w:tr w:rsidR="004A3C1F" w14:paraId="65BC64E1" w14:textId="77777777" w:rsidTr="004A3C1F">
        <w:trPr>
          <w:trHeight w:val="403"/>
          <w:jc w:val="center"/>
        </w:trPr>
        <w:tc>
          <w:tcPr>
            <w:tcW w:w="691" w:type="dxa"/>
          </w:tcPr>
          <w:p w14:paraId="43704D78" w14:textId="77777777" w:rsidR="004A3C1F" w:rsidRDefault="004A3C1F" w:rsidP="004F249E">
            <w:pPr>
              <w:spacing w:line="360" w:lineRule="auto"/>
            </w:pPr>
            <w:r>
              <w:t>23</w:t>
            </w:r>
          </w:p>
        </w:tc>
        <w:tc>
          <w:tcPr>
            <w:tcW w:w="2830" w:type="dxa"/>
            <w:vAlign w:val="center"/>
          </w:tcPr>
          <w:p w14:paraId="4658BE53" w14:textId="77777777" w:rsidR="004A3C1F" w:rsidRPr="00062B66" w:rsidRDefault="004A3C1F" w:rsidP="004F249E">
            <w:pPr>
              <w:spacing w:line="360" w:lineRule="auto"/>
            </w:pPr>
            <w:r w:rsidRPr="00062B66">
              <w:t>ORSINA</w:t>
            </w:r>
          </w:p>
        </w:tc>
        <w:tc>
          <w:tcPr>
            <w:tcW w:w="2977" w:type="dxa"/>
            <w:vAlign w:val="center"/>
          </w:tcPr>
          <w:p w14:paraId="558A45CD" w14:textId="77777777" w:rsidR="004A3C1F" w:rsidRPr="00062B66" w:rsidRDefault="004A3C1F" w:rsidP="004F249E">
            <w:pPr>
              <w:spacing w:line="360" w:lineRule="auto"/>
            </w:pPr>
            <w:r w:rsidRPr="00062B66">
              <w:t>TINDARA</w:t>
            </w:r>
          </w:p>
        </w:tc>
        <w:tc>
          <w:tcPr>
            <w:tcW w:w="3040" w:type="dxa"/>
            <w:vAlign w:val="center"/>
          </w:tcPr>
          <w:p w14:paraId="34A4A689" w14:textId="77777777" w:rsidR="004A3C1F" w:rsidRPr="00062B66" w:rsidRDefault="004A3C1F" w:rsidP="004F249E">
            <w:pPr>
              <w:spacing w:line="360" w:lineRule="auto"/>
            </w:pPr>
            <w:r w:rsidRPr="00062B66">
              <w:t>SECONDARIA LAUREANA</w:t>
            </w:r>
          </w:p>
        </w:tc>
      </w:tr>
      <w:tr w:rsidR="004A3C1F" w14:paraId="784F29EA" w14:textId="77777777" w:rsidTr="004A3C1F">
        <w:trPr>
          <w:trHeight w:val="403"/>
          <w:jc w:val="center"/>
        </w:trPr>
        <w:tc>
          <w:tcPr>
            <w:tcW w:w="691" w:type="dxa"/>
          </w:tcPr>
          <w:p w14:paraId="0776FFE2" w14:textId="77777777" w:rsidR="004A3C1F" w:rsidRDefault="004A3C1F" w:rsidP="004F249E">
            <w:pPr>
              <w:spacing w:line="360" w:lineRule="auto"/>
            </w:pPr>
            <w:r>
              <w:t>24</w:t>
            </w:r>
          </w:p>
        </w:tc>
        <w:tc>
          <w:tcPr>
            <w:tcW w:w="2830" w:type="dxa"/>
            <w:vAlign w:val="center"/>
          </w:tcPr>
          <w:p w14:paraId="7B43230A" w14:textId="77777777" w:rsidR="004A3C1F" w:rsidRPr="00062B66" w:rsidRDefault="004A3C1F" w:rsidP="004F249E">
            <w:pPr>
              <w:spacing w:line="360" w:lineRule="auto"/>
            </w:pPr>
            <w:r w:rsidRPr="00062B66">
              <w:t>LUPPINO</w:t>
            </w:r>
          </w:p>
        </w:tc>
        <w:tc>
          <w:tcPr>
            <w:tcW w:w="2977" w:type="dxa"/>
            <w:vAlign w:val="center"/>
          </w:tcPr>
          <w:p w14:paraId="59A441B3" w14:textId="77777777" w:rsidR="004A3C1F" w:rsidRPr="00062B66" w:rsidRDefault="004A3C1F" w:rsidP="004F249E">
            <w:pPr>
              <w:spacing w:line="360" w:lineRule="auto"/>
            </w:pPr>
            <w:r w:rsidRPr="00062B66">
              <w:t>ANNA</w:t>
            </w:r>
          </w:p>
        </w:tc>
        <w:tc>
          <w:tcPr>
            <w:tcW w:w="3040" w:type="dxa"/>
            <w:vAlign w:val="center"/>
          </w:tcPr>
          <w:p w14:paraId="0D794EAA" w14:textId="77777777" w:rsidR="004A3C1F" w:rsidRPr="00062B66" w:rsidRDefault="004A3C1F" w:rsidP="004F249E">
            <w:pPr>
              <w:spacing w:line="360" w:lineRule="auto"/>
            </w:pPr>
            <w:r w:rsidRPr="00062B66">
              <w:t>SECONDARIA LAUREANA</w:t>
            </w:r>
          </w:p>
        </w:tc>
      </w:tr>
      <w:tr w:rsidR="004A3C1F" w14:paraId="3C8403C4" w14:textId="77777777" w:rsidTr="004A3C1F">
        <w:trPr>
          <w:trHeight w:val="403"/>
          <w:jc w:val="center"/>
        </w:trPr>
        <w:tc>
          <w:tcPr>
            <w:tcW w:w="691" w:type="dxa"/>
          </w:tcPr>
          <w:p w14:paraId="1007DDA3" w14:textId="77777777" w:rsidR="004A3C1F" w:rsidRDefault="004A3C1F" w:rsidP="004F249E">
            <w:pPr>
              <w:spacing w:line="360" w:lineRule="auto"/>
            </w:pPr>
            <w:r>
              <w:t>25</w:t>
            </w:r>
          </w:p>
        </w:tc>
        <w:tc>
          <w:tcPr>
            <w:tcW w:w="2830" w:type="dxa"/>
            <w:vAlign w:val="center"/>
          </w:tcPr>
          <w:p w14:paraId="18CE71C9" w14:textId="77777777" w:rsidR="004A3C1F" w:rsidRPr="00062B66" w:rsidRDefault="004A3C1F" w:rsidP="004F249E">
            <w:pPr>
              <w:spacing w:line="360" w:lineRule="auto"/>
            </w:pPr>
            <w:r w:rsidRPr="00062B66">
              <w:t>ARENA</w:t>
            </w:r>
          </w:p>
        </w:tc>
        <w:tc>
          <w:tcPr>
            <w:tcW w:w="2977" w:type="dxa"/>
            <w:vAlign w:val="center"/>
          </w:tcPr>
          <w:p w14:paraId="42EFEF01" w14:textId="77777777" w:rsidR="004A3C1F" w:rsidRPr="00062B66" w:rsidRDefault="004A3C1F" w:rsidP="004F249E">
            <w:pPr>
              <w:spacing w:line="360" w:lineRule="auto"/>
            </w:pPr>
            <w:r w:rsidRPr="00062B66">
              <w:t>MARIA CONCETTA</w:t>
            </w:r>
          </w:p>
        </w:tc>
        <w:tc>
          <w:tcPr>
            <w:tcW w:w="3040" w:type="dxa"/>
            <w:vAlign w:val="center"/>
          </w:tcPr>
          <w:p w14:paraId="09B0E20B" w14:textId="77777777" w:rsidR="004A3C1F" w:rsidRPr="00062B66" w:rsidRDefault="004A3C1F" w:rsidP="004F249E">
            <w:pPr>
              <w:spacing w:line="360" w:lineRule="auto"/>
            </w:pPr>
            <w:r w:rsidRPr="00062B66">
              <w:t>SECONDARIA LAUREANA</w:t>
            </w:r>
          </w:p>
        </w:tc>
      </w:tr>
      <w:tr w:rsidR="004A3C1F" w14:paraId="7C037A8C" w14:textId="77777777" w:rsidTr="004A3C1F">
        <w:trPr>
          <w:trHeight w:val="403"/>
          <w:jc w:val="center"/>
        </w:trPr>
        <w:tc>
          <w:tcPr>
            <w:tcW w:w="691" w:type="dxa"/>
          </w:tcPr>
          <w:p w14:paraId="77227DA9" w14:textId="22B8545D" w:rsidR="004A3C1F" w:rsidRDefault="004A3C1F" w:rsidP="004F249E">
            <w:pPr>
              <w:spacing w:line="360" w:lineRule="auto"/>
            </w:pPr>
            <w:r>
              <w:t>26</w:t>
            </w:r>
          </w:p>
        </w:tc>
        <w:tc>
          <w:tcPr>
            <w:tcW w:w="2830" w:type="dxa"/>
            <w:vAlign w:val="center"/>
          </w:tcPr>
          <w:p w14:paraId="013BA85F" w14:textId="77777777" w:rsidR="004A3C1F" w:rsidRPr="00062B66" w:rsidRDefault="004A3C1F" w:rsidP="004F249E">
            <w:pPr>
              <w:spacing w:line="360" w:lineRule="auto"/>
            </w:pPr>
            <w:r w:rsidRPr="00062B66">
              <w:t>SCATTARREGGIA</w:t>
            </w:r>
          </w:p>
        </w:tc>
        <w:tc>
          <w:tcPr>
            <w:tcW w:w="2977" w:type="dxa"/>
            <w:vAlign w:val="center"/>
          </w:tcPr>
          <w:p w14:paraId="68B6EE3F" w14:textId="77777777" w:rsidR="004A3C1F" w:rsidRPr="00062B66" w:rsidRDefault="004A3C1F" w:rsidP="004F249E">
            <w:pPr>
              <w:spacing w:line="360" w:lineRule="auto"/>
            </w:pPr>
            <w:r w:rsidRPr="00062B66">
              <w:t>WILMA</w:t>
            </w:r>
          </w:p>
        </w:tc>
        <w:tc>
          <w:tcPr>
            <w:tcW w:w="3040" w:type="dxa"/>
          </w:tcPr>
          <w:p w14:paraId="4CDEC765" w14:textId="77777777" w:rsidR="004A3C1F" w:rsidRPr="00062B66" w:rsidRDefault="004A3C1F" w:rsidP="004F249E">
            <w:pPr>
              <w:spacing w:line="360" w:lineRule="auto"/>
            </w:pPr>
            <w:r w:rsidRPr="00062B66">
              <w:t>INFANZIA MELICUCCO</w:t>
            </w:r>
          </w:p>
        </w:tc>
      </w:tr>
      <w:tr w:rsidR="004A3C1F" w:rsidRPr="00062B66" w14:paraId="31ECBAB5" w14:textId="77777777" w:rsidTr="004A3C1F">
        <w:trPr>
          <w:trHeight w:val="403"/>
          <w:jc w:val="center"/>
        </w:trPr>
        <w:tc>
          <w:tcPr>
            <w:tcW w:w="691" w:type="dxa"/>
          </w:tcPr>
          <w:p w14:paraId="070F5391" w14:textId="1243844B" w:rsidR="004A3C1F" w:rsidRPr="00062B66" w:rsidRDefault="004A3C1F" w:rsidP="004F249E">
            <w:pPr>
              <w:spacing w:line="360" w:lineRule="auto"/>
            </w:pPr>
            <w:r>
              <w:t>27</w:t>
            </w:r>
          </w:p>
        </w:tc>
        <w:tc>
          <w:tcPr>
            <w:tcW w:w="2830" w:type="dxa"/>
            <w:vAlign w:val="center"/>
          </w:tcPr>
          <w:p w14:paraId="7205A8DB" w14:textId="77777777" w:rsidR="004A3C1F" w:rsidRPr="00062B66" w:rsidRDefault="004A3C1F" w:rsidP="004F249E">
            <w:pPr>
              <w:spacing w:line="360" w:lineRule="auto"/>
            </w:pPr>
            <w:r w:rsidRPr="00062B66">
              <w:t>CHINDAMO</w:t>
            </w:r>
          </w:p>
        </w:tc>
        <w:tc>
          <w:tcPr>
            <w:tcW w:w="2977" w:type="dxa"/>
            <w:vAlign w:val="center"/>
          </w:tcPr>
          <w:p w14:paraId="5E2BC8D3" w14:textId="77777777" w:rsidR="004A3C1F" w:rsidRPr="00062B66" w:rsidRDefault="004A3C1F" w:rsidP="004F249E">
            <w:pPr>
              <w:spacing w:line="360" w:lineRule="auto"/>
            </w:pPr>
            <w:r w:rsidRPr="00062B66">
              <w:t>VINCENZO</w:t>
            </w:r>
          </w:p>
        </w:tc>
        <w:tc>
          <w:tcPr>
            <w:tcW w:w="3040" w:type="dxa"/>
          </w:tcPr>
          <w:p w14:paraId="50C43CD0" w14:textId="77777777" w:rsidR="004A3C1F" w:rsidRPr="00062B66" w:rsidRDefault="004A3C1F" w:rsidP="004F249E">
            <w:r w:rsidRPr="00062B66">
              <w:t>PRIMARIA D. MILANI MELICUCCO</w:t>
            </w:r>
          </w:p>
        </w:tc>
      </w:tr>
      <w:tr w:rsidR="004A3C1F" w:rsidRPr="00062B66" w14:paraId="431A789F" w14:textId="77777777" w:rsidTr="004A3C1F">
        <w:trPr>
          <w:trHeight w:val="403"/>
          <w:jc w:val="center"/>
        </w:trPr>
        <w:tc>
          <w:tcPr>
            <w:tcW w:w="691" w:type="dxa"/>
          </w:tcPr>
          <w:p w14:paraId="61C3890B" w14:textId="588B584B" w:rsidR="004A3C1F" w:rsidRPr="00062B66" w:rsidRDefault="004A3C1F" w:rsidP="004F249E">
            <w:pPr>
              <w:spacing w:line="360" w:lineRule="auto"/>
            </w:pPr>
            <w:r>
              <w:t>28</w:t>
            </w:r>
          </w:p>
        </w:tc>
        <w:tc>
          <w:tcPr>
            <w:tcW w:w="2830" w:type="dxa"/>
            <w:vAlign w:val="center"/>
          </w:tcPr>
          <w:p w14:paraId="256D5C4A" w14:textId="77777777" w:rsidR="004A3C1F" w:rsidRPr="00062B66" w:rsidRDefault="004A3C1F" w:rsidP="004F249E">
            <w:pPr>
              <w:spacing w:line="360" w:lineRule="auto"/>
            </w:pPr>
            <w:r w:rsidRPr="00062B66">
              <w:t>DISTILO</w:t>
            </w:r>
          </w:p>
        </w:tc>
        <w:tc>
          <w:tcPr>
            <w:tcW w:w="2977" w:type="dxa"/>
            <w:vAlign w:val="center"/>
          </w:tcPr>
          <w:p w14:paraId="6F7A4EEF" w14:textId="77777777" w:rsidR="004A3C1F" w:rsidRPr="00062B66" w:rsidRDefault="004A3C1F" w:rsidP="004F249E">
            <w:pPr>
              <w:spacing w:line="360" w:lineRule="auto"/>
            </w:pPr>
            <w:r w:rsidRPr="00062B66">
              <w:t>TIZIANA</w:t>
            </w:r>
          </w:p>
        </w:tc>
        <w:tc>
          <w:tcPr>
            <w:tcW w:w="3040" w:type="dxa"/>
          </w:tcPr>
          <w:p w14:paraId="42330EAD" w14:textId="77777777" w:rsidR="004A3C1F" w:rsidRPr="00062B66" w:rsidRDefault="004A3C1F" w:rsidP="004F249E">
            <w:r w:rsidRPr="00062B66">
              <w:t>PRIMARIA D. MILANI MELICUCCO</w:t>
            </w:r>
          </w:p>
        </w:tc>
      </w:tr>
      <w:tr w:rsidR="004A3C1F" w:rsidRPr="00062B66" w14:paraId="70B3AFC8" w14:textId="77777777" w:rsidTr="004A3C1F">
        <w:trPr>
          <w:trHeight w:val="403"/>
          <w:jc w:val="center"/>
        </w:trPr>
        <w:tc>
          <w:tcPr>
            <w:tcW w:w="691" w:type="dxa"/>
          </w:tcPr>
          <w:p w14:paraId="3C6CCEC7" w14:textId="781CED00" w:rsidR="004A3C1F" w:rsidRPr="00062B66" w:rsidRDefault="004A3C1F" w:rsidP="004F249E">
            <w:pPr>
              <w:spacing w:line="360" w:lineRule="auto"/>
            </w:pPr>
            <w:r>
              <w:t>29</w:t>
            </w:r>
          </w:p>
        </w:tc>
        <w:tc>
          <w:tcPr>
            <w:tcW w:w="2830" w:type="dxa"/>
            <w:vAlign w:val="center"/>
          </w:tcPr>
          <w:p w14:paraId="354571E0" w14:textId="77777777" w:rsidR="004A3C1F" w:rsidRPr="00062B66" w:rsidRDefault="004A3C1F" w:rsidP="004F249E">
            <w:pPr>
              <w:spacing w:line="360" w:lineRule="auto"/>
            </w:pPr>
            <w:r w:rsidRPr="00062B66">
              <w:t>CORICA</w:t>
            </w:r>
          </w:p>
        </w:tc>
        <w:tc>
          <w:tcPr>
            <w:tcW w:w="2977" w:type="dxa"/>
            <w:vAlign w:val="center"/>
          </w:tcPr>
          <w:p w14:paraId="442E6016" w14:textId="77777777" w:rsidR="004A3C1F" w:rsidRPr="00062B66" w:rsidRDefault="004A3C1F" w:rsidP="004F249E">
            <w:pPr>
              <w:spacing w:line="360" w:lineRule="auto"/>
            </w:pPr>
            <w:r w:rsidRPr="00062B66">
              <w:t>MELANIA</w:t>
            </w:r>
          </w:p>
        </w:tc>
        <w:tc>
          <w:tcPr>
            <w:tcW w:w="3040" w:type="dxa"/>
          </w:tcPr>
          <w:p w14:paraId="4229114C" w14:textId="77777777" w:rsidR="004A3C1F" w:rsidRPr="00062B66" w:rsidRDefault="004A3C1F" w:rsidP="004F249E">
            <w:r w:rsidRPr="00062B66">
              <w:t>PRIMARIA S.ROMANO MELICUCCO</w:t>
            </w:r>
          </w:p>
        </w:tc>
      </w:tr>
      <w:tr w:rsidR="00D0215B" w:rsidRPr="00062B66" w14:paraId="56F2D715" w14:textId="77777777" w:rsidTr="004A3C1F">
        <w:trPr>
          <w:trHeight w:val="403"/>
          <w:jc w:val="center"/>
        </w:trPr>
        <w:tc>
          <w:tcPr>
            <w:tcW w:w="691" w:type="dxa"/>
          </w:tcPr>
          <w:p w14:paraId="40B871BF" w14:textId="488CCF71" w:rsidR="00D0215B" w:rsidRDefault="00D0215B" w:rsidP="004F249E">
            <w:pPr>
              <w:spacing w:line="360" w:lineRule="auto"/>
            </w:pPr>
            <w:r>
              <w:t>30</w:t>
            </w:r>
          </w:p>
        </w:tc>
        <w:tc>
          <w:tcPr>
            <w:tcW w:w="2830" w:type="dxa"/>
            <w:vAlign w:val="center"/>
          </w:tcPr>
          <w:p w14:paraId="7EF07F07" w14:textId="2C0E219C" w:rsidR="00D0215B" w:rsidRPr="00062B66" w:rsidRDefault="00D0215B" w:rsidP="004F249E">
            <w:pPr>
              <w:spacing w:line="360" w:lineRule="auto"/>
            </w:pPr>
            <w:r>
              <w:t>LARUFFA</w:t>
            </w:r>
          </w:p>
        </w:tc>
        <w:tc>
          <w:tcPr>
            <w:tcW w:w="2977" w:type="dxa"/>
            <w:vAlign w:val="center"/>
          </w:tcPr>
          <w:p w14:paraId="6B463D28" w14:textId="79870197" w:rsidR="00D0215B" w:rsidRPr="00062B66" w:rsidRDefault="00D0215B" w:rsidP="004F249E">
            <w:pPr>
              <w:spacing w:line="360" w:lineRule="auto"/>
            </w:pPr>
            <w:r>
              <w:t>BIAGIO</w:t>
            </w:r>
          </w:p>
        </w:tc>
        <w:tc>
          <w:tcPr>
            <w:tcW w:w="3040" w:type="dxa"/>
          </w:tcPr>
          <w:p w14:paraId="00A50D10" w14:textId="0AFC5CEF" w:rsidR="00D0215B" w:rsidRPr="00062B66" w:rsidRDefault="00D0215B" w:rsidP="004F249E">
            <w:r>
              <w:t>PRIMARIA LAUREANA</w:t>
            </w:r>
          </w:p>
        </w:tc>
      </w:tr>
    </w:tbl>
    <w:p w14:paraId="65E875DA" w14:textId="77777777" w:rsidR="007D65C6" w:rsidRPr="007D65C6" w:rsidRDefault="007D65C6" w:rsidP="007D65C6">
      <w:pPr>
        <w:spacing w:after="0"/>
        <w:jc w:val="both"/>
        <w:rPr>
          <w:b/>
        </w:rPr>
      </w:pPr>
    </w:p>
    <w:p w14:paraId="177DDAE6" w14:textId="1CD105C2" w:rsidR="00BB2D30" w:rsidRDefault="00BB2D30" w:rsidP="007D65C6">
      <w:pPr>
        <w:spacing w:after="0"/>
        <w:jc w:val="both"/>
      </w:pPr>
    </w:p>
    <w:p w14:paraId="48D5C112" w14:textId="3A83E1AE" w:rsidR="008168B0" w:rsidRPr="006B5E01" w:rsidRDefault="008168B0" w:rsidP="00F655C1">
      <w:pPr>
        <w:spacing w:after="0" w:line="276" w:lineRule="auto"/>
        <w:ind w:left="4956"/>
        <w:jc w:val="center"/>
        <w:rPr>
          <w:rFonts w:ascii="Times New Roman" w:eastAsia="SimSun" w:hAnsi="Times New Roman" w:cs="Times New Roman"/>
          <w:b/>
          <w:bCs/>
        </w:rPr>
      </w:pPr>
    </w:p>
    <w:sectPr w:rsidR="008168B0" w:rsidRPr="006B5E01" w:rsidSect="00643F82">
      <w:headerReference w:type="even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1" w:bottom="567" w:left="851" w:header="567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4B68F8" w14:textId="77777777" w:rsidR="00DB3DA5" w:rsidRDefault="00DB3DA5">
      <w:pPr>
        <w:spacing w:after="0" w:line="240" w:lineRule="auto"/>
      </w:pPr>
      <w:r>
        <w:separator/>
      </w:r>
    </w:p>
  </w:endnote>
  <w:endnote w:type="continuationSeparator" w:id="0">
    <w:p w14:paraId="0493EF78" w14:textId="77777777" w:rsidR="00DB3DA5" w:rsidRDefault="00DB3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nglischeSchT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52011" w14:textId="77777777" w:rsidR="00092CA7" w:rsidRDefault="00092CA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01768" w14:textId="07175C6F" w:rsidR="00092CA7" w:rsidRPr="00A858E5" w:rsidRDefault="00092CA7">
    <w:pPr>
      <w:tabs>
        <w:tab w:val="center" w:pos="4550"/>
        <w:tab w:val="left" w:pos="5818"/>
      </w:tabs>
      <w:ind w:right="260"/>
      <w:jc w:val="right"/>
      <w:rPr>
        <w:b/>
        <w:i/>
        <w:color w:val="0F243E" w:themeColor="text2" w:themeShade="80"/>
        <w:sz w:val="16"/>
        <w:szCs w:val="24"/>
      </w:rPr>
    </w:pPr>
  </w:p>
  <w:p w14:paraId="0A5EC6BA" w14:textId="77777777" w:rsidR="00092CA7" w:rsidRDefault="00092CA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4D430" w14:textId="77777777" w:rsidR="00092CA7" w:rsidRDefault="00092CA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15A43" w14:textId="77777777" w:rsidR="00DB3DA5" w:rsidRDefault="00DB3DA5">
      <w:pPr>
        <w:spacing w:after="0" w:line="240" w:lineRule="auto"/>
      </w:pPr>
      <w:r>
        <w:separator/>
      </w:r>
    </w:p>
  </w:footnote>
  <w:footnote w:type="continuationSeparator" w:id="0">
    <w:p w14:paraId="47679297" w14:textId="77777777" w:rsidR="00DB3DA5" w:rsidRDefault="00DB3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6B7A0" w14:textId="77777777" w:rsidR="00092CA7" w:rsidRDefault="00092CA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C8466" w14:textId="77777777" w:rsidR="00092CA7" w:rsidRDefault="00092CA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038C"/>
    <w:multiLevelType w:val="hybridMultilevel"/>
    <w:tmpl w:val="F41C9EB2"/>
    <w:lvl w:ilvl="0" w:tplc="8484383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A6EC5"/>
    <w:multiLevelType w:val="multilevel"/>
    <w:tmpl w:val="CA0489D0"/>
    <w:lvl w:ilvl="0">
      <w:start w:val="1"/>
      <w:numFmt w:val="decimal"/>
      <w:lvlText w:val="%1."/>
      <w:lvlJc w:val="left"/>
      <w:rPr>
        <w:rFonts w:asciiTheme="minorHAnsi" w:hAnsiTheme="minorHAnsi" w:cstheme="minorHAnsi" w:hint="default"/>
        <w:sz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AC30F2"/>
    <w:multiLevelType w:val="hybridMultilevel"/>
    <w:tmpl w:val="5ADC309C"/>
    <w:lvl w:ilvl="0" w:tplc="8B4C57F2">
      <w:start w:val="1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8C3E34"/>
    <w:multiLevelType w:val="hybridMultilevel"/>
    <w:tmpl w:val="9EBE8A52"/>
    <w:lvl w:ilvl="0" w:tplc="3B72ECB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b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47E78"/>
    <w:multiLevelType w:val="hybridMultilevel"/>
    <w:tmpl w:val="EB2A652C"/>
    <w:lvl w:ilvl="0" w:tplc="DF0E9B5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658D8"/>
    <w:multiLevelType w:val="hybridMultilevel"/>
    <w:tmpl w:val="456CC66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F5E3E"/>
    <w:multiLevelType w:val="multilevel"/>
    <w:tmpl w:val="65142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3760C5"/>
    <w:multiLevelType w:val="hybridMultilevel"/>
    <w:tmpl w:val="5512E3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07BDD"/>
    <w:multiLevelType w:val="hybridMultilevel"/>
    <w:tmpl w:val="30ACAB9A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FAF5584"/>
    <w:multiLevelType w:val="hybridMultilevel"/>
    <w:tmpl w:val="D73832B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FB7192B"/>
    <w:multiLevelType w:val="multilevel"/>
    <w:tmpl w:val="8722C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571595"/>
    <w:multiLevelType w:val="hybridMultilevel"/>
    <w:tmpl w:val="3B2C5EA8"/>
    <w:lvl w:ilvl="0" w:tplc="4D60B526">
      <w:start w:val="1"/>
      <w:numFmt w:val="decimal"/>
      <w:lvlText w:val="%1)"/>
      <w:lvlJc w:val="left"/>
      <w:pPr>
        <w:ind w:left="720" w:hanging="360"/>
      </w:pPr>
    </w:lvl>
    <w:lvl w:ilvl="1" w:tplc="100CE49E">
      <w:start w:val="1"/>
      <w:numFmt w:val="lowerLetter"/>
      <w:lvlText w:val="%2."/>
      <w:lvlJc w:val="left"/>
      <w:pPr>
        <w:ind w:left="1440" w:hanging="360"/>
      </w:pPr>
    </w:lvl>
    <w:lvl w:ilvl="2" w:tplc="0CFA3718">
      <w:start w:val="1"/>
      <w:numFmt w:val="lowerRoman"/>
      <w:lvlText w:val="%3."/>
      <w:lvlJc w:val="right"/>
      <w:pPr>
        <w:ind w:left="2160" w:hanging="180"/>
      </w:pPr>
    </w:lvl>
    <w:lvl w:ilvl="3" w:tplc="00448D9A">
      <w:start w:val="1"/>
      <w:numFmt w:val="decimal"/>
      <w:lvlText w:val="%4."/>
      <w:lvlJc w:val="left"/>
      <w:pPr>
        <w:ind w:left="2880" w:hanging="360"/>
      </w:pPr>
    </w:lvl>
    <w:lvl w:ilvl="4" w:tplc="B530AA58">
      <w:start w:val="1"/>
      <w:numFmt w:val="lowerLetter"/>
      <w:lvlText w:val="%5."/>
      <w:lvlJc w:val="left"/>
      <w:pPr>
        <w:ind w:left="3600" w:hanging="360"/>
      </w:pPr>
    </w:lvl>
    <w:lvl w:ilvl="5" w:tplc="963CFC7E">
      <w:start w:val="1"/>
      <w:numFmt w:val="lowerRoman"/>
      <w:lvlText w:val="%6."/>
      <w:lvlJc w:val="right"/>
      <w:pPr>
        <w:ind w:left="4320" w:hanging="180"/>
      </w:pPr>
    </w:lvl>
    <w:lvl w:ilvl="6" w:tplc="1AC65E60">
      <w:start w:val="1"/>
      <w:numFmt w:val="decimal"/>
      <w:lvlText w:val="%7."/>
      <w:lvlJc w:val="left"/>
      <w:pPr>
        <w:ind w:left="5040" w:hanging="360"/>
      </w:pPr>
    </w:lvl>
    <w:lvl w:ilvl="7" w:tplc="120E27E8">
      <w:start w:val="1"/>
      <w:numFmt w:val="lowerLetter"/>
      <w:lvlText w:val="%8."/>
      <w:lvlJc w:val="left"/>
      <w:pPr>
        <w:ind w:left="5760" w:hanging="360"/>
      </w:pPr>
    </w:lvl>
    <w:lvl w:ilvl="8" w:tplc="5D9A370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367F3E"/>
    <w:multiLevelType w:val="hybridMultilevel"/>
    <w:tmpl w:val="670A48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301FCF"/>
    <w:multiLevelType w:val="multilevel"/>
    <w:tmpl w:val="F8601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1"/>
  </w:num>
  <w:num w:numId="5">
    <w:abstractNumId w:val="13"/>
  </w:num>
  <w:num w:numId="6">
    <w:abstractNumId w:val="10"/>
  </w:num>
  <w:num w:numId="7">
    <w:abstractNumId w:val="6"/>
  </w:num>
  <w:num w:numId="8">
    <w:abstractNumId w:val="7"/>
  </w:num>
  <w:num w:numId="9">
    <w:abstractNumId w:val="12"/>
  </w:num>
  <w:num w:numId="10">
    <w:abstractNumId w:val="3"/>
  </w:num>
  <w:num w:numId="11">
    <w:abstractNumId w:val="8"/>
  </w:num>
  <w:num w:numId="12">
    <w:abstractNumId w:val="9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7BE"/>
    <w:rsid w:val="00037EA8"/>
    <w:rsid w:val="00092CA7"/>
    <w:rsid w:val="000B013A"/>
    <w:rsid w:val="000B0EEC"/>
    <w:rsid w:val="000D3908"/>
    <w:rsid w:val="000D6470"/>
    <w:rsid w:val="000E1A7D"/>
    <w:rsid w:val="00111FDE"/>
    <w:rsid w:val="001B6B6E"/>
    <w:rsid w:val="002262D5"/>
    <w:rsid w:val="002513F8"/>
    <w:rsid w:val="002747B4"/>
    <w:rsid w:val="00285B2E"/>
    <w:rsid w:val="002A6F35"/>
    <w:rsid w:val="002B1EA8"/>
    <w:rsid w:val="002D5751"/>
    <w:rsid w:val="002F0323"/>
    <w:rsid w:val="002F42CC"/>
    <w:rsid w:val="00331D57"/>
    <w:rsid w:val="00367820"/>
    <w:rsid w:val="0038326C"/>
    <w:rsid w:val="003E0CE7"/>
    <w:rsid w:val="00406970"/>
    <w:rsid w:val="00417C3F"/>
    <w:rsid w:val="004213B2"/>
    <w:rsid w:val="00454BE4"/>
    <w:rsid w:val="00464242"/>
    <w:rsid w:val="00473EFD"/>
    <w:rsid w:val="00484164"/>
    <w:rsid w:val="00490569"/>
    <w:rsid w:val="004A3C1F"/>
    <w:rsid w:val="00502090"/>
    <w:rsid w:val="00506CC9"/>
    <w:rsid w:val="00535CDE"/>
    <w:rsid w:val="00556940"/>
    <w:rsid w:val="005C01B0"/>
    <w:rsid w:val="006114FF"/>
    <w:rsid w:val="00642AD4"/>
    <w:rsid w:val="00643F82"/>
    <w:rsid w:val="006656C9"/>
    <w:rsid w:val="00681077"/>
    <w:rsid w:val="006A4898"/>
    <w:rsid w:val="006B70A7"/>
    <w:rsid w:val="006D2A7D"/>
    <w:rsid w:val="006D464A"/>
    <w:rsid w:val="006D5521"/>
    <w:rsid w:val="0076131A"/>
    <w:rsid w:val="007C59FF"/>
    <w:rsid w:val="007D4C57"/>
    <w:rsid w:val="007D65C6"/>
    <w:rsid w:val="007E4E7E"/>
    <w:rsid w:val="007E50B7"/>
    <w:rsid w:val="007E50C1"/>
    <w:rsid w:val="007F2F05"/>
    <w:rsid w:val="008168B0"/>
    <w:rsid w:val="00864952"/>
    <w:rsid w:val="00881493"/>
    <w:rsid w:val="008817E7"/>
    <w:rsid w:val="008B70D9"/>
    <w:rsid w:val="008D7721"/>
    <w:rsid w:val="00923752"/>
    <w:rsid w:val="009457DF"/>
    <w:rsid w:val="009651B2"/>
    <w:rsid w:val="009816E6"/>
    <w:rsid w:val="00983096"/>
    <w:rsid w:val="009E353A"/>
    <w:rsid w:val="009F54DB"/>
    <w:rsid w:val="00A03AE8"/>
    <w:rsid w:val="00A41DF8"/>
    <w:rsid w:val="00A7293B"/>
    <w:rsid w:val="00A858E5"/>
    <w:rsid w:val="00AB2E1C"/>
    <w:rsid w:val="00AB7A29"/>
    <w:rsid w:val="00B1470E"/>
    <w:rsid w:val="00B215BC"/>
    <w:rsid w:val="00B257BE"/>
    <w:rsid w:val="00B425CD"/>
    <w:rsid w:val="00B538E8"/>
    <w:rsid w:val="00B87479"/>
    <w:rsid w:val="00B87744"/>
    <w:rsid w:val="00BB2D30"/>
    <w:rsid w:val="00BC6CE9"/>
    <w:rsid w:val="00BF1C34"/>
    <w:rsid w:val="00C035AD"/>
    <w:rsid w:val="00C23B32"/>
    <w:rsid w:val="00C46B85"/>
    <w:rsid w:val="00CE0FE4"/>
    <w:rsid w:val="00CF378F"/>
    <w:rsid w:val="00CF618B"/>
    <w:rsid w:val="00D0215B"/>
    <w:rsid w:val="00D10C07"/>
    <w:rsid w:val="00D16247"/>
    <w:rsid w:val="00D2656A"/>
    <w:rsid w:val="00D56A90"/>
    <w:rsid w:val="00DA2BEF"/>
    <w:rsid w:val="00DB3DA5"/>
    <w:rsid w:val="00DB7F9C"/>
    <w:rsid w:val="00DD1E8B"/>
    <w:rsid w:val="00DF7E99"/>
    <w:rsid w:val="00E15D12"/>
    <w:rsid w:val="00E16F66"/>
    <w:rsid w:val="00E53806"/>
    <w:rsid w:val="00E7287F"/>
    <w:rsid w:val="00EC7B89"/>
    <w:rsid w:val="00F14902"/>
    <w:rsid w:val="00F63089"/>
    <w:rsid w:val="00F655C1"/>
    <w:rsid w:val="00F74148"/>
    <w:rsid w:val="00F74FAE"/>
    <w:rsid w:val="00FB3134"/>
    <w:rsid w:val="00FB3292"/>
    <w:rsid w:val="00FF3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F3740F"/>
  <w15:docId w15:val="{C4B9EA9B-11A9-40A6-81C3-B254273FE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F2B98"/>
  </w:style>
  <w:style w:type="paragraph" w:styleId="Titolo1">
    <w:name w:val="heading 1"/>
    <w:basedOn w:val="Normale"/>
    <w:next w:val="Normale"/>
    <w:uiPriority w:val="9"/>
    <w:qFormat/>
    <w:rsid w:val="00E16F6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rsid w:val="00E16F6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rsid w:val="00E16F6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E16F6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link w:val="Titolo5Carattere"/>
    <w:uiPriority w:val="9"/>
    <w:semiHidden/>
    <w:unhideWhenUsed/>
    <w:qFormat/>
    <w:rsid w:val="00AF2B98"/>
    <w:pPr>
      <w:keepNext/>
      <w:widowControl w:val="0"/>
      <w:suppressAutoHyphens/>
      <w:autoSpaceDN w:val="0"/>
      <w:spacing w:after="0" w:line="240" w:lineRule="auto"/>
      <w:ind w:left="432" w:hanging="432"/>
      <w:jc w:val="center"/>
      <w:textAlignment w:val="baseline"/>
      <w:outlineLvl w:val="4"/>
    </w:pPr>
    <w:rPr>
      <w:rFonts w:ascii="EnglischeSchT" w:eastAsia="EnglischeSchT" w:hAnsi="EnglischeSchT" w:cs="EnglischeSchT"/>
      <w:color w:val="00000A"/>
      <w:kern w:val="3"/>
      <w:sz w:val="32"/>
      <w:szCs w:val="32"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E16F6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E16F6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rsid w:val="00E16F66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E16F6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E16F6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E16F6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AF2B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2B98"/>
  </w:style>
  <w:style w:type="paragraph" w:styleId="Pidipagina">
    <w:name w:val="footer"/>
    <w:basedOn w:val="Normale"/>
    <w:link w:val="PidipaginaCarattere"/>
    <w:uiPriority w:val="99"/>
    <w:unhideWhenUsed/>
    <w:rsid w:val="00AF2B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2B98"/>
  </w:style>
  <w:style w:type="character" w:customStyle="1" w:styleId="Titolo5Carattere">
    <w:name w:val="Titolo 5 Carattere"/>
    <w:basedOn w:val="Carpredefinitoparagrafo"/>
    <w:link w:val="Titolo5"/>
    <w:rsid w:val="00AF2B98"/>
    <w:rPr>
      <w:rFonts w:ascii="EnglischeSchT" w:eastAsia="EnglischeSchT" w:hAnsi="EnglischeSchT" w:cs="EnglischeSchT"/>
      <w:color w:val="00000A"/>
      <w:kern w:val="3"/>
      <w:sz w:val="32"/>
      <w:szCs w:val="32"/>
      <w:lang w:eastAsia="it-IT"/>
    </w:rPr>
  </w:style>
  <w:style w:type="paragraph" w:customStyle="1" w:styleId="Normale1">
    <w:name w:val="Normale1"/>
    <w:rsid w:val="00AF2B98"/>
    <w:pPr>
      <w:suppressAutoHyphens/>
      <w:autoSpaceDN w:val="0"/>
      <w:textAlignment w:val="baseline"/>
    </w:pPr>
    <w:rPr>
      <w:color w:val="00000A"/>
      <w:kern w:val="3"/>
    </w:rPr>
  </w:style>
  <w:style w:type="character" w:customStyle="1" w:styleId="Internetlink">
    <w:name w:val="Internet link"/>
    <w:rsid w:val="00AF2B98"/>
    <w:rPr>
      <w:color w:val="000080"/>
      <w:u w:val="single"/>
    </w:rPr>
  </w:style>
  <w:style w:type="table" w:customStyle="1" w:styleId="Tabellagriglia1chiara1">
    <w:name w:val="Tabella griglia 1 chiara1"/>
    <w:basedOn w:val="Tabellanormale"/>
    <w:uiPriority w:val="46"/>
    <w:rsid w:val="00AF2B9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foelenco">
    <w:name w:val="List Paragraph"/>
    <w:basedOn w:val="Normale"/>
    <w:uiPriority w:val="34"/>
    <w:qFormat/>
    <w:rsid w:val="00AF2B9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2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2B9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94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4A00B6"/>
    <w:rPr>
      <w:color w:val="0000FF" w:themeColor="hyperlink"/>
      <w:u w:val="single"/>
    </w:rPr>
  </w:style>
  <w:style w:type="paragraph" w:styleId="Sottotitolo">
    <w:name w:val="Subtitle"/>
    <w:basedOn w:val="Normale"/>
    <w:next w:val="Normale"/>
    <w:uiPriority w:val="11"/>
    <w:qFormat/>
    <w:rsid w:val="00E16F66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A04F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11FDE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2F0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2F0323"/>
    <w:rPr>
      <w:b/>
      <w:bCs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484164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46B85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46B85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2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cic84800t@pec.istruzione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rcic84800t@istruzione.it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+QsIlNCf/6icgmgUn85UYvllrjQ==">AMUW2mUkIwA5g4Vsa9dlI22XOzi+6hkZd2lyW5VEp87IbKwDwszJi2kLxaM9wC+O/O4Vjk8mM1nATC2KadAomamPUS1CAVNVugj3JXC0gfpSnQ158epnHfgKF8dZA/X+ARqVOhhkT5qOad+ay49T+O1FvuvGiXHr/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74F154A-3273-492A-8A39-166658DAB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C Laureana Galatro Feroleto</cp:lastModifiedBy>
  <cp:revision>2</cp:revision>
  <cp:lastPrinted>2024-05-10T11:04:00Z</cp:lastPrinted>
  <dcterms:created xsi:type="dcterms:W3CDTF">2026-03-17T11:35:00Z</dcterms:created>
  <dcterms:modified xsi:type="dcterms:W3CDTF">2026-03-17T11:35:00Z</dcterms:modified>
</cp:coreProperties>
</file>